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CD" w:rsidRPr="003128A6" w:rsidRDefault="00C341CD" w:rsidP="00B4253B">
      <w:pPr>
        <w:jc w:val="right"/>
        <w:rPr>
          <w:sz w:val="22"/>
          <w:highlight w:val="yellow"/>
        </w:rPr>
      </w:pPr>
    </w:p>
    <w:p w:rsidR="00D27FFC" w:rsidRPr="003128A6" w:rsidRDefault="00D27FFC" w:rsidP="00D27FFC">
      <w:pPr>
        <w:jc w:val="right"/>
        <w:rPr>
          <w:sz w:val="22"/>
        </w:rPr>
      </w:pPr>
      <w:bookmarkStart w:id="0" w:name="_GoBack"/>
      <w:bookmarkEnd w:id="0"/>
      <w:r w:rsidRPr="003128A6">
        <w:rPr>
          <w:rFonts w:hint="eastAsia"/>
          <w:sz w:val="22"/>
        </w:rPr>
        <w:t>年</w:t>
      </w:r>
      <w:r w:rsidR="003C3FFE" w:rsidRPr="003128A6">
        <w:rPr>
          <w:rFonts w:hint="eastAsia"/>
          <w:sz w:val="22"/>
        </w:rPr>
        <w:t xml:space="preserve">　　</w:t>
      </w:r>
      <w:r w:rsidRPr="003128A6">
        <w:rPr>
          <w:rFonts w:hint="eastAsia"/>
          <w:sz w:val="22"/>
        </w:rPr>
        <w:t>月</w:t>
      </w:r>
      <w:r w:rsidR="003C3FFE" w:rsidRPr="003128A6">
        <w:rPr>
          <w:rFonts w:hint="eastAsia"/>
          <w:sz w:val="22"/>
        </w:rPr>
        <w:t xml:space="preserve">　　</w:t>
      </w:r>
      <w:r w:rsidRPr="003128A6">
        <w:rPr>
          <w:rFonts w:hint="eastAsia"/>
          <w:sz w:val="22"/>
        </w:rPr>
        <w:t>日</w:t>
      </w:r>
    </w:p>
    <w:p w:rsidR="003C3FFE" w:rsidRPr="003128A6" w:rsidRDefault="00B33BCD" w:rsidP="003C3FFE">
      <w:pPr>
        <w:rPr>
          <w:sz w:val="22"/>
        </w:rPr>
      </w:pPr>
      <w:r w:rsidRPr="003128A6">
        <w:rPr>
          <w:rFonts w:hint="eastAsia"/>
          <w:sz w:val="22"/>
        </w:rPr>
        <w:t>市川</w:t>
      </w:r>
      <w:r w:rsidR="00C961D1" w:rsidRPr="003128A6">
        <w:rPr>
          <w:rFonts w:hint="eastAsia"/>
          <w:sz w:val="22"/>
        </w:rPr>
        <w:t>市</w:t>
      </w:r>
      <w:r w:rsidR="00093818" w:rsidRPr="003128A6">
        <w:rPr>
          <w:rFonts w:hint="eastAsia"/>
          <w:sz w:val="22"/>
        </w:rPr>
        <w:t>長</w:t>
      </w:r>
    </w:p>
    <w:p w:rsidR="00CB55E3" w:rsidRPr="003128A6" w:rsidRDefault="00CB55E3" w:rsidP="003C3FFE">
      <w:pPr>
        <w:jc w:val="left"/>
        <w:rPr>
          <w:sz w:val="22"/>
        </w:rPr>
      </w:pP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417"/>
        <w:gridCol w:w="1418"/>
        <w:gridCol w:w="2545"/>
      </w:tblGrid>
      <w:tr w:rsidR="003128A6" w:rsidRPr="003128A6" w:rsidTr="00CB55E3">
        <w:tc>
          <w:tcPr>
            <w:tcW w:w="1417" w:type="dxa"/>
            <w:vMerge w:val="restart"/>
            <w:vAlign w:val="center"/>
          </w:tcPr>
          <w:p w:rsidR="00CB55E3" w:rsidRPr="003128A6" w:rsidRDefault="00CB55E3" w:rsidP="00CB55E3">
            <w:pPr>
              <w:jc w:val="center"/>
              <w:rPr>
                <w:sz w:val="22"/>
              </w:rPr>
            </w:pPr>
            <w:r w:rsidRPr="003128A6">
              <w:rPr>
                <w:rFonts w:hint="eastAsia"/>
                <w:sz w:val="22"/>
              </w:rPr>
              <w:t>生産緑地</w:t>
            </w:r>
          </w:p>
          <w:p w:rsidR="00CB55E3" w:rsidRPr="003128A6" w:rsidRDefault="00CB55E3" w:rsidP="00CB55E3">
            <w:pPr>
              <w:jc w:val="center"/>
              <w:rPr>
                <w:sz w:val="22"/>
              </w:rPr>
            </w:pPr>
            <w:r w:rsidRPr="003128A6">
              <w:rPr>
                <w:rFonts w:hint="eastAsia"/>
                <w:sz w:val="22"/>
              </w:rPr>
              <w:t>地　　区</w:t>
            </w:r>
          </w:p>
        </w:tc>
        <w:tc>
          <w:tcPr>
            <w:tcW w:w="1418" w:type="dxa"/>
            <w:vAlign w:val="center"/>
          </w:tcPr>
          <w:p w:rsidR="00CB55E3" w:rsidRPr="003128A6" w:rsidRDefault="00CB55E3" w:rsidP="00CB55E3">
            <w:pPr>
              <w:jc w:val="center"/>
              <w:rPr>
                <w:sz w:val="22"/>
              </w:rPr>
            </w:pPr>
            <w:r w:rsidRPr="003128A6">
              <w:rPr>
                <w:rFonts w:hint="eastAsia"/>
                <w:sz w:val="22"/>
              </w:rPr>
              <w:t>指定年月日</w:t>
            </w:r>
          </w:p>
        </w:tc>
        <w:tc>
          <w:tcPr>
            <w:tcW w:w="2545" w:type="dxa"/>
          </w:tcPr>
          <w:p w:rsidR="00CB55E3" w:rsidRPr="003128A6" w:rsidRDefault="00CB55E3" w:rsidP="00CB55E3">
            <w:pPr>
              <w:jc w:val="distribute"/>
              <w:rPr>
                <w:sz w:val="22"/>
              </w:rPr>
            </w:pPr>
            <w:r w:rsidRPr="003128A6">
              <w:rPr>
                <w:rFonts w:hint="eastAsia"/>
                <w:sz w:val="22"/>
              </w:rPr>
              <w:t xml:space="preserve">　　　年　月　日</w:t>
            </w:r>
          </w:p>
        </w:tc>
      </w:tr>
      <w:tr w:rsidR="003128A6" w:rsidRPr="003128A6" w:rsidTr="00CB55E3">
        <w:tc>
          <w:tcPr>
            <w:tcW w:w="1417" w:type="dxa"/>
            <w:vMerge/>
            <w:vAlign w:val="center"/>
          </w:tcPr>
          <w:p w:rsidR="00CB55E3" w:rsidRPr="003128A6" w:rsidRDefault="00CB55E3" w:rsidP="00CB55E3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B55E3" w:rsidRPr="003128A6" w:rsidRDefault="003F3A82" w:rsidP="00CB55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</w:t>
            </w:r>
            <w:r w:rsidR="00CB55E3" w:rsidRPr="003128A6">
              <w:rPr>
                <w:rFonts w:hint="eastAsia"/>
                <w:sz w:val="22"/>
              </w:rPr>
              <w:t>番号</w:t>
            </w:r>
          </w:p>
        </w:tc>
        <w:tc>
          <w:tcPr>
            <w:tcW w:w="2545" w:type="dxa"/>
          </w:tcPr>
          <w:p w:rsidR="00CB55E3" w:rsidRPr="003128A6" w:rsidRDefault="00CB55E3" w:rsidP="00CB55E3">
            <w:pPr>
              <w:jc w:val="center"/>
              <w:rPr>
                <w:sz w:val="22"/>
              </w:rPr>
            </w:pPr>
            <w:r w:rsidRPr="003128A6">
              <w:rPr>
                <w:rFonts w:hint="eastAsia"/>
                <w:sz w:val="22"/>
              </w:rPr>
              <w:t>第　　　　号</w:t>
            </w:r>
          </w:p>
        </w:tc>
      </w:tr>
      <w:tr w:rsidR="003128A6" w:rsidRPr="003128A6" w:rsidTr="00CB55E3">
        <w:trPr>
          <w:trHeight w:val="581"/>
        </w:trPr>
        <w:tc>
          <w:tcPr>
            <w:tcW w:w="1417" w:type="dxa"/>
            <w:vMerge w:val="restart"/>
            <w:vAlign w:val="center"/>
          </w:tcPr>
          <w:p w:rsidR="00CB55E3" w:rsidRPr="003128A6" w:rsidRDefault="00CB55E3" w:rsidP="00CB55E3">
            <w:pPr>
              <w:jc w:val="center"/>
              <w:rPr>
                <w:sz w:val="22"/>
              </w:rPr>
            </w:pPr>
            <w:r w:rsidRPr="003128A6">
              <w:rPr>
                <w:rFonts w:hint="eastAsia"/>
                <w:sz w:val="22"/>
              </w:rPr>
              <w:t>生産緑地</w:t>
            </w:r>
          </w:p>
          <w:p w:rsidR="00CB55E3" w:rsidRPr="003128A6" w:rsidRDefault="00CB55E3" w:rsidP="00CB55E3">
            <w:pPr>
              <w:jc w:val="center"/>
              <w:rPr>
                <w:sz w:val="22"/>
              </w:rPr>
            </w:pPr>
            <w:r w:rsidRPr="003128A6">
              <w:rPr>
                <w:rFonts w:hint="eastAsia"/>
                <w:sz w:val="22"/>
              </w:rPr>
              <w:t>地区申請者</w:t>
            </w:r>
          </w:p>
        </w:tc>
        <w:tc>
          <w:tcPr>
            <w:tcW w:w="1418" w:type="dxa"/>
            <w:vAlign w:val="center"/>
          </w:tcPr>
          <w:p w:rsidR="00CB55E3" w:rsidRPr="003128A6" w:rsidRDefault="00CB55E3" w:rsidP="00CB55E3">
            <w:pPr>
              <w:jc w:val="center"/>
              <w:rPr>
                <w:sz w:val="22"/>
              </w:rPr>
            </w:pPr>
            <w:r w:rsidRPr="003128A6">
              <w:rPr>
                <w:rFonts w:hint="eastAsia"/>
                <w:sz w:val="22"/>
              </w:rPr>
              <w:t>住</w:t>
            </w:r>
            <w:r w:rsidR="00691810" w:rsidRPr="003128A6">
              <w:rPr>
                <w:rFonts w:hint="eastAsia"/>
                <w:sz w:val="22"/>
              </w:rPr>
              <w:t xml:space="preserve">　　</w:t>
            </w:r>
            <w:r w:rsidRPr="003128A6">
              <w:rPr>
                <w:rFonts w:hint="eastAsia"/>
                <w:sz w:val="22"/>
              </w:rPr>
              <w:t>所</w:t>
            </w:r>
          </w:p>
        </w:tc>
        <w:tc>
          <w:tcPr>
            <w:tcW w:w="2545" w:type="dxa"/>
          </w:tcPr>
          <w:p w:rsidR="00CB55E3" w:rsidRPr="003128A6" w:rsidRDefault="00CB55E3" w:rsidP="003C3FFE">
            <w:pPr>
              <w:jc w:val="left"/>
              <w:rPr>
                <w:sz w:val="22"/>
              </w:rPr>
            </w:pPr>
          </w:p>
        </w:tc>
      </w:tr>
      <w:tr w:rsidR="003128A6" w:rsidRPr="003128A6" w:rsidTr="00CB55E3">
        <w:tc>
          <w:tcPr>
            <w:tcW w:w="1417" w:type="dxa"/>
            <w:vMerge/>
          </w:tcPr>
          <w:p w:rsidR="00CB55E3" w:rsidRPr="003128A6" w:rsidRDefault="00CB55E3" w:rsidP="003C3FFE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B55E3" w:rsidRPr="003128A6" w:rsidRDefault="00CB55E3" w:rsidP="00CB55E3">
            <w:pPr>
              <w:jc w:val="center"/>
              <w:rPr>
                <w:sz w:val="22"/>
              </w:rPr>
            </w:pPr>
            <w:r w:rsidRPr="003128A6">
              <w:rPr>
                <w:rFonts w:hint="eastAsia"/>
                <w:sz w:val="22"/>
              </w:rPr>
              <w:t>氏</w:t>
            </w:r>
            <w:r w:rsidR="00691810" w:rsidRPr="003128A6">
              <w:rPr>
                <w:rFonts w:hint="eastAsia"/>
                <w:sz w:val="22"/>
              </w:rPr>
              <w:t xml:space="preserve">　　</w:t>
            </w:r>
            <w:r w:rsidRPr="003128A6">
              <w:rPr>
                <w:rFonts w:hint="eastAsia"/>
                <w:sz w:val="22"/>
              </w:rPr>
              <w:t>名</w:t>
            </w:r>
          </w:p>
        </w:tc>
        <w:tc>
          <w:tcPr>
            <w:tcW w:w="2545" w:type="dxa"/>
          </w:tcPr>
          <w:p w:rsidR="00CB55E3" w:rsidRPr="003128A6" w:rsidRDefault="00CB55E3" w:rsidP="00CB55E3">
            <w:pPr>
              <w:jc w:val="right"/>
              <w:rPr>
                <w:sz w:val="22"/>
              </w:rPr>
            </w:pPr>
            <w:r w:rsidRPr="003128A6">
              <w:rPr>
                <w:rFonts w:hint="eastAsia"/>
                <w:sz w:val="22"/>
              </w:rPr>
              <w:t>実印</w:t>
            </w:r>
          </w:p>
        </w:tc>
      </w:tr>
    </w:tbl>
    <w:p w:rsidR="00A94747" w:rsidRPr="003128A6" w:rsidRDefault="00A94747" w:rsidP="00A94747">
      <w:pPr>
        <w:spacing w:beforeLines="50" w:before="180" w:afterLines="50" w:after="180" w:line="180" w:lineRule="exact"/>
        <w:jc w:val="right"/>
      </w:pPr>
      <w:r w:rsidRPr="003128A6">
        <w:rPr>
          <w:rFonts w:hint="eastAsia"/>
        </w:rPr>
        <w:t>（連絡先：</w:t>
      </w:r>
      <w:r w:rsidRPr="00AF5416">
        <w:rPr>
          <w:rFonts w:hint="eastAsia"/>
          <w:color w:val="FFFFFF" w:themeColor="background1"/>
        </w:rPr>
        <w:t>００００</w:t>
      </w:r>
      <w:r w:rsidRPr="003128A6">
        <w:rPr>
          <w:rFonts w:hint="eastAsia"/>
        </w:rPr>
        <w:t>－</w:t>
      </w:r>
      <w:r w:rsidRPr="00AF5416">
        <w:rPr>
          <w:rFonts w:hint="eastAsia"/>
          <w:color w:val="FFFFFF" w:themeColor="background1"/>
        </w:rPr>
        <w:t>００００</w:t>
      </w:r>
      <w:r w:rsidRPr="003128A6">
        <w:rPr>
          <w:rFonts w:hint="eastAsia"/>
        </w:rPr>
        <w:t>－</w:t>
      </w:r>
      <w:r w:rsidRPr="00B6174B">
        <w:rPr>
          <w:rFonts w:hint="eastAsia"/>
          <w:color w:val="FFFFFF" w:themeColor="background1"/>
        </w:rPr>
        <w:t>００００</w:t>
      </w:r>
      <w:r w:rsidRPr="003128A6">
        <w:rPr>
          <w:rFonts w:hint="eastAsia"/>
        </w:rPr>
        <w:t>）</w:t>
      </w:r>
    </w:p>
    <w:p w:rsidR="003C3FFE" w:rsidRPr="003128A6" w:rsidRDefault="003C3FFE" w:rsidP="003C3FFE">
      <w:pPr>
        <w:spacing w:beforeLines="50" w:before="180" w:afterLines="50" w:after="180"/>
        <w:jc w:val="center"/>
        <w:rPr>
          <w:sz w:val="24"/>
        </w:rPr>
      </w:pPr>
      <w:r w:rsidRPr="003128A6">
        <w:rPr>
          <w:rFonts w:hint="eastAsia"/>
          <w:sz w:val="24"/>
        </w:rPr>
        <w:t>特定生産緑地指定</w:t>
      </w:r>
      <w:r w:rsidR="00B33BCD" w:rsidRPr="003128A6">
        <w:rPr>
          <w:rFonts w:hint="eastAsia"/>
          <w:sz w:val="24"/>
        </w:rPr>
        <w:t>意向（申出）</w:t>
      </w:r>
      <w:r w:rsidRPr="003128A6">
        <w:rPr>
          <w:rFonts w:hint="eastAsia"/>
          <w:sz w:val="24"/>
        </w:rPr>
        <w:t>兼農</w:t>
      </w:r>
      <w:r w:rsidR="005572B2" w:rsidRPr="003128A6">
        <w:rPr>
          <w:rFonts w:hint="eastAsia"/>
          <w:sz w:val="24"/>
        </w:rPr>
        <w:t>地</w:t>
      </w:r>
      <w:r w:rsidRPr="003128A6">
        <w:rPr>
          <w:rFonts w:hint="eastAsia"/>
          <w:sz w:val="24"/>
        </w:rPr>
        <w:t>等利害関係人同意確認書</w:t>
      </w:r>
    </w:p>
    <w:p w:rsidR="0027038C" w:rsidRPr="003128A6" w:rsidRDefault="009C2F80" w:rsidP="00063C6A">
      <w:pPr>
        <w:ind w:firstLineChars="100" w:firstLine="220"/>
        <w:rPr>
          <w:sz w:val="22"/>
        </w:rPr>
      </w:pPr>
      <w:r w:rsidRPr="003128A6">
        <w:rPr>
          <w:rFonts w:hint="eastAsia"/>
          <w:sz w:val="22"/>
        </w:rPr>
        <w:t>下記の生産緑地の特定生産緑地への指定について</w:t>
      </w:r>
      <w:r w:rsidR="00CB55E3" w:rsidRPr="003128A6">
        <w:rPr>
          <w:rFonts w:hint="eastAsia"/>
          <w:sz w:val="22"/>
        </w:rPr>
        <w:t>、農</w:t>
      </w:r>
      <w:r w:rsidR="005572B2" w:rsidRPr="003128A6">
        <w:rPr>
          <w:rFonts w:hint="eastAsia"/>
          <w:sz w:val="22"/>
        </w:rPr>
        <w:t>地</w:t>
      </w:r>
      <w:r w:rsidR="00D124B4" w:rsidRPr="003128A6">
        <w:rPr>
          <w:rFonts w:hint="eastAsia"/>
          <w:sz w:val="22"/>
        </w:rPr>
        <w:t>等利害関係人の同意の</w:t>
      </w:r>
      <w:r w:rsidR="00CB55E3" w:rsidRPr="003128A6">
        <w:rPr>
          <w:rFonts w:hint="eastAsia"/>
          <w:sz w:val="22"/>
        </w:rPr>
        <w:t>確認と合わせ</w:t>
      </w:r>
      <w:r w:rsidR="00771DBB" w:rsidRPr="003128A6">
        <w:rPr>
          <w:rFonts w:hint="eastAsia"/>
          <w:sz w:val="22"/>
        </w:rPr>
        <w:t>申し込み</w:t>
      </w:r>
      <w:r w:rsidR="00CB55E3" w:rsidRPr="003128A6">
        <w:rPr>
          <w:rFonts w:hint="eastAsia"/>
          <w:sz w:val="22"/>
        </w:rPr>
        <w:t>ます。</w:t>
      </w:r>
    </w:p>
    <w:p w:rsidR="00CB55E3" w:rsidRPr="003128A6" w:rsidRDefault="00CB55E3" w:rsidP="00E12119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特定生産緑地</w:t>
      </w:r>
      <w:r w:rsidR="00771DBB" w:rsidRPr="003128A6">
        <w:rPr>
          <w:rFonts w:asciiTheme="minorEastAsia" w:hAnsiTheme="minorEastAsia" w:hint="eastAsia"/>
        </w:rPr>
        <w:t>指定</w:t>
      </w:r>
      <w:r w:rsidRPr="003128A6">
        <w:rPr>
          <w:rFonts w:asciiTheme="minorEastAsia" w:hAnsiTheme="minorEastAsia" w:hint="eastAsia"/>
        </w:rPr>
        <w:t>を希望する</w:t>
      </w:r>
      <w:r w:rsidR="00771DBB" w:rsidRPr="003128A6">
        <w:rPr>
          <w:rFonts w:asciiTheme="minorEastAsia" w:hAnsiTheme="minorEastAsia" w:hint="eastAsia"/>
        </w:rPr>
        <w:t>生産緑地</w:t>
      </w:r>
    </w:p>
    <w:p w:rsidR="00D27FFC" w:rsidRPr="003128A6" w:rsidRDefault="00D27FFC" w:rsidP="00A94747">
      <w:pPr>
        <w:spacing w:line="100" w:lineRule="exact"/>
      </w:pPr>
    </w:p>
    <w:tbl>
      <w:tblPr>
        <w:tblStyle w:val="a3"/>
        <w:tblW w:w="9025" w:type="dxa"/>
        <w:tblLook w:val="04A0" w:firstRow="1" w:lastRow="0" w:firstColumn="1" w:lastColumn="0" w:noHBand="0" w:noVBand="1"/>
      </w:tblPr>
      <w:tblGrid>
        <w:gridCol w:w="562"/>
        <w:gridCol w:w="964"/>
        <w:gridCol w:w="2362"/>
        <w:gridCol w:w="945"/>
        <w:gridCol w:w="1672"/>
        <w:gridCol w:w="1680"/>
        <w:gridCol w:w="840"/>
      </w:tblGrid>
      <w:tr w:rsidR="003128A6" w:rsidRPr="003128A6" w:rsidTr="0088126C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6F2957" w:rsidRPr="003128A6" w:rsidRDefault="0023631A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農地</w:t>
            </w:r>
            <w:r w:rsidR="006F2957" w:rsidRPr="003128A6">
              <w:rPr>
                <w:rFonts w:hint="eastAsia"/>
                <w:sz w:val="16"/>
              </w:rPr>
              <w:t>番号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6F2957" w:rsidRPr="003128A6" w:rsidRDefault="006F2957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生産緑地地区番号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F2957" w:rsidRPr="003128A6" w:rsidRDefault="006F2957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所在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6F2957" w:rsidRPr="003128A6" w:rsidRDefault="006F2957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地積</w:t>
            </w:r>
          </w:p>
          <w:p w:rsidR="00973468" w:rsidRPr="003128A6" w:rsidRDefault="00973468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(</w:t>
            </w:r>
            <w:r w:rsidRPr="003128A6">
              <w:rPr>
                <w:rFonts w:hint="eastAsia"/>
                <w:sz w:val="16"/>
              </w:rPr>
              <w:t>㎡</w:t>
            </w:r>
            <w:r w:rsidRPr="003128A6">
              <w:rPr>
                <w:rFonts w:hint="eastAsia"/>
                <w:sz w:val="16"/>
              </w:rPr>
              <w:t>)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6F2957" w:rsidRPr="003128A6" w:rsidRDefault="006F2957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生産緑地指定日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6F2957" w:rsidRPr="003128A6" w:rsidRDefault="006F2957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申出基準日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6F2957" w:rsidRPr="003128A6" w:rsidRDefault="006F2957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納税</w:t>
            </w:r>
          </w:p>
          <w:p w:rsidR="006F2957" w:rsidRPr="003128A6" w:rsidRDefault="006F2957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猶予</w:t>
            </w:r>
          </w:p>
        </w:tc>
      </w:tr>
      <w:tr w:rsidR="003128A6" w:rsidRPr="003128A6" w:rsidTr="0088126C">
        <w:tc>
          <w:tcPr>
            <w:tcW w:w="562" w:type="dxa"/>
          </w:tcPr>
          <w:p w:rsidR="006F2957" w:rsidRPr="003128A6" w:rsidRDefault="006F2957" w:rsidP="00283083">
            <w:pPr>
              <w:jc w:val="center"/>
              <w:rPr>
                <w:rFonts w:asciiTheme="minorEastAsia" w:hAnsiTheme="minorEastAsia"/>
                <w:sz w:val="18"/>
              </w:rPr>
            </w:pPr>
            <w:r w:rsidRPr="003128A6">
              <w:rPr>
                <w:rFonts w:asciiTheme="minorEastAsia" w:hAnsiTheme="minorEastAsia" w:hint="eastAsia"/>
                <w:sz w:val="18"/>
              </w:rPr>
              <w:t>1</w:t>
            </w:r>
          </w:p>
        </w:tc>
        <w:tc>
          <w:tcPr>
            <w:tcW w:w="964" w:type="dxa"/>
          </w:tcPr>
          <w:p w:rsidR="006F2957" w:rsidRPr="007C139F" w:rsidRDefault="0088126C" w:rsidP="00283083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8"/>
              </w:rPr>
              <w:t>１２３</w:t>
            </w:r>
          </w:p>
        </w:tc>
        <w:tc>
          <w:tcPr>
            <w:tcW w:w="2362" w:type="dxa"/>
          </w:tcPr>
          <w:p w:rsidR="006F2957" w:rsidRPr="007C139F" w:rsidRDefault="0088126C" w:rsidP="00283083">
            <w:pPr>
              <w:rPr>
                <w:rFonts w:asciiTheme="majorEastAsia" w:eastAsiaTheme="majorEastAsia" w:hAnsiTheme="majorEastAsia"/>
                <w:color w:val="FFFFFF" w:themeColor="background1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8"/>
              </w:rPr>
              <w:t>市川南〇〇丁目〇〇〇番</w:t>
            </w:r>
          </w:p>
        </w:tc>
        <w:tc>
          <w:tcPr>
            <w:tcW w:w="945" w:type="dxa"/>
          </w:tcPr>
          <w:p w:rsidR="006F2957" w:rsidRPr="007C139F" w:rsidRDefault="0088126C" w:rsidP="00283083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8"/>
              </w:rPr>
              <w:t>〇㎡</w:t>
            </w:r>
          </w:p>
        </w:tc>
        <w:tc>
          <w:tcPr>
            <w:tcW w:w="1672" w:type="dxa"/>
          </w:tcPr>
          <w:p w:rsidR="006F2957" w:rsidRPr="007C139F" w:rsidRDefault="0088126C" w:rsidP="00283083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6"/>
              </w:rPr>
              <w:t>平成4年11月24日</w:t>
            </w:r>
          </w:p>
        </w:tc>
        <w:tc>
          <w:tcPr>
            <w:tcW w:w="1680" w:type="dxa"/>
          </w:tcPr>
          <w:p w:rsidR="006F2957" w:rsidRPr="007C139F" w:rsidRDefault="0023631A" w:rsidP="0088126C">
            <w:pPr>
              <w:rPr>
                <w:rFonts w:asciiTheme="majorEastAsia" w:eastAsiaTheme="majorEastAsia" w:hAnsiTheme="majorEastAsia"/>
                <w:color w:val="FFFFFF" w:themeColor="background1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6"/>
              </w:rPr>
              <w:t>令和</w:t>
            </w:r>
            <w:r w:rsidR="0088126C"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6"/>
              </w:rPr>
              <w:t>4年11月24日</w:t>
            </w:r>
          </w:p>
        </w:tc>
        <w:tc>
          <w:tcPr>
            <w:tcW w:w="840" w:type="dxa"/>
          </w:tcPr>
          <w:p w:rsidR="006F2957" w:rsidRPr="007C139F" w:rsidRDefault="006F2957" w:rsidP="0028308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3128A6" w:rsidRPr="003128A6" w:rsidTr="0088126C">
        <w:tc>
          <w:tcPr>
            <w:tcW w:w="562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  <w:r w:rsidRPr="003128A6">
              <w:rPr>
                <w:rFonts w:asciiTheme="minorEastAsia" w:hAnsiTheme="minorEastAsia" w:hint="eastAsia"/>
                <w:sz w:val="18"/>
              </w:rPr>
              <w:t>2</w:t>
            </w:r>
          </w:p>
        </w:tc>
        <w:tc>
          <w:tcPr>
            <w:tcW w:w="964" w:type="dxa"/>
          </w:tcPr>
          <w:p w:rsidR="006F2957" w:rsidRPr="007C139F" w:rsidRDefault="0088126C" w:rsidP="006F2957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8"/>
              </w:rPr>
              <w:t>１２３</w:t>
            </w:r>
          </w:p>
        </w:tc>
        <w:tc>
          <w:tcPr>
            <w:tcW w:w="2362" w:type="dxa"/>
          </w:tcPr>
          <w:p w:rsidR="006F2957" w:rsidRPr="007C139F" w:rsidRDefault="0088126C" w:rsidP="006F2957">
            <w:pPr>
              <w:rPr>
                <w:rFonts w:asciiTheme="majorEastAsia" w:eastAsiaTheme="majorEastAsia" w:hAnsiTheme="majorEastAsia"/>
                <w:color w:val="FFFFFF" w:themeColor="background1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8"/>
              </w:rPr>
              <w:t>市川南△△丁目△△△番</w:t>
            </w:r>
          </w:p>
        </w:tc>
        <w:tc>
          <w:tcPr>
            <w:tcW w:w="945" w:type="dxa"/>
          </w:tcPr>
          <w:p w:rsidR="006F2957" w:rsidRPr="007C139F" w:rsidRDefault="0088126C" w:rsidP="006F2957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8"/>
              </w:rPr>
              <w:t>△㎡</w:t>
            </w:r>
          </w:p>
        </w:tc>
        <w:tc>
          <w:tcPr>
            <w:tcW w:w="1672" w:type="dxa"/>
          </w:tcPr>
          <w:p w:rsidR="006F2957" w:rsidRPr="007C139F" w:rsidRDefault="0088126C" w:rsidP="006F2957">
            <w:pPr>
              <w:rPr>
                <w:rFonts w:asciiTheme="majorEastAsia" w:eastAsiaTheme="majorEastAsia" w:hAnsiTheme="majorEastAsia"/>
                <w:color w:val="FFFFFF" w:themeColor="background1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6"/>
              </w:rPr>
              <w:t>平成4年11月24日</w:t>
            </w:r>
          </w:p>
        </w:tc>
        <w:tc>
          <w:tcPr>
            <w:tcW w:w="1680" w:type="dxa"/>
          </w:tcPr>
          <w:p w:rsidR="006F2957" w:rsidRPr="007C139F" w:rsidRDefault="0023631A" w:rsidP="006F2957">
            <w:pPr>
              <w:rPr>
                <w:rFonts w:asciiTheme="majorEastAsia" w:eastAsiaTheme="majorEastAsia" w:hAnsiTheme="majorEastAsia"/>
                <w:color w:val="FFFFFF" w:themeColor="background1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6"/>
              </w:rPr>
              <w:t>令和</w:t>
            </w:r>
            <w:r w:rsidR="0088126C"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6"/>
              </w:rPr>
              <w:t>4年11月24日</w:t>
            </w:r>
          </w:p>
        </w:tc>
        <w:tc>
          <w:tcPr>
            <w:tcW w:w="840" w:type="dxa"/>
          </w:tcPr>
          <w:p w:rsidR="006F2957" w:rsidRPr="007C139F" w:rsidRDefault="006F2957" w:rsidP="006F2957">
            <w:r w:rsidRPr="007C139F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3128A6" w:rsidRPr="003128A6" w:rsidTr="0088126C">
        <w:tc>
          <w:tcPr>
            <w:tcW w:w="562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  <w:r w:rsidRPr="003128A6">
              <w:rPr>
                <w:rFonts w:asciiTheme="minorEastAsia" w:hAnsiTheme="minorEastAsia" w:hint="eastAsia"/>
                <w:sz w:val="18"/>
              </w:rPr>
              <w:t>3</w:t>
            </w:r>
          </w:p>
        </w:tc>
        <w:tc>
          <w:tcPr>
            <w:tcW w:w="964" w:type="dxa"/>
          </w:tcPr>
          <w:p w:rsidR="006F2957" w:rsidRPr="007C139F" w:rsidRDefault="0088126C" w:rsidP="006F2957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8"/>
              </w:rPr>
              <w:t>１２３</w:t>
            </w:r>
          </w:p>
        </w:tc>
        <w:tc>
          <w:tcPr>
            <w:tcW w:w="2362" w:type="dxa"/>
          </w:tcPr>
          <w:p w:rsidR="006F2957" w:rsidRPr="007C139F" w:rsidRDefault="0088126C" w:rsidP="006F2957">
            <w:pPr>
              <w:rPr>
                <w:rFonts w:asciiTheme="majorEastAsia" w:eastAsiaTheme="majorEastAsia" w:hAnsiTheme="majorEastAsia"/>
                <w:color w:val="FFFFFF" w:themeColor="background1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8"/>
              </w:rPr>
              <w:t>市川南□□丁目□□□番</w:t>
            </w:r>
          </w:p>
        </w:tc>
        <w:tc>
          <w:tcPr>
            <w:tcW w:w="945" w:type="dxa"/>
          </w:tcPr>
          <w:p w:rsidR="006F2957" w:rsidRPr="007C139F" w:rsidRDefault="0088126C" w:rsidP="006F2957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8"/>
              </w:rPr>
              <w:t>□㎡</w:t>
            </w:r>
          </w:p>
        </w:tc>
        <w:tc>
          <w:tcPr>
            <w:tcW w:w="1672" w:type="dxa"/>
          </w:tcPr>
          <w:p w:rsidR="006F2957" w:rsidRPr="007C139F" w:rsidRDefault="0088126C" w:rsidP="006F2957">
            <w:pPr>
              <w:rPr>
                <w:rFonts w:asciiTheme="majorEastAsia" w:eastAsiaTheme="majorEastAsia" w:hAnsiTheme="majorEastAsia"/>
                <w:color w:val="FFFFFF" w:themeColor="background1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6"/>
              </w:rPr>
              <w:t>平成4年11月24日</w:t>
            </w:r>
          </w:p>
        </w:tc>
        <w:tc>
          <w:tcPr>
            <w:tcW w:w="1680" w:type="dxa"/>
          </w:tcPr>
          <w:p w:rsidR="006F2957" w:rsidRPr="007C139F" w:rsidRDefault="0023631A" w:rsidP="006F2957">
            <w:pPr>
              <w:rPr>
                <w:rFonts w:asciiTheme="majorEastAsia" w:eastAsiaTheme="majorEastAsia" w:hAnsiTheme="majorEastAsia"/>
                <w:color w:val="FFFFFF" w:themeColor="background1"/>
                <w:sz w:val="18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6"/>
              </w:rPr>
              <w:t>令和</w:t>
            </w:r>
            <w:r w:rsidR="0088126C" w:rsidRPr="007C139F">
              <w:rPr>
                <w:rFonts w:asciiTheme="majorEastAsia" w:eastAsiaTheme="majorEastAsia" w:hAnsiTheme="majorEastAsia" w:hint="eastAsia"/>
                <w:color w:val="FFFFFF" w:themeColor="background1"/>
                <w:sz w:val="16"/>
              </w:rPr>
              <w:t>4年11月24日</w:t>
            </w:r>
          </w:p>
        </w:tc>
        <w:tc>
          <w:tcPr>
            <w:tcW w:w="840" w:type="dxa"/>
          </w:tcPr>
          <w:p w:rsidR="006F2957" w:rsidRPr="007C139F" w:rsidRDefault="006F2957" w:rsidP="006F2957">
            <w:r w:rsidRPr="007C139F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3128A6" w:rsidRPr="003128A6" w:rsidTr="0088126C">
        <w:tc>
          <w:tcPr>
            <w:tcW w:w="562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  <w:r w:rsidRPr="003128A6">
              <w:rPr>
                <w:rFonts w:asciiTheme="minorEastAsia" w:hAnsiTheme="minorEastAsia" w:hint="eastAsia"/>
                <w:sz w:val="18"/>
              </w:rPr>
              <w:t>4</w:t>
            </w:r>
          </w:p>
        </w:tc>
        <w:tc>
          <w:tcPr>
            <w:tcW w:w="964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2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4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72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80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40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6F2957" w:rsidRPr="003128A6" w:rsidTr="0088126C">
        <w:tc>
          <w:tcPr>
            <w:tcW w:w="562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  <w:r w:rsidRPr="003128A6">
              <w:rPr>
                <w:rFonts w:asciiTheme="minorEastAsia" w:hAnsiTheme="minorEastAsia" w:hint="eastAsia"/>
                <w:sz w:val="18"/>
              </w:rPr>
              <w:t>5</w:t>
            </w:r>
          </w:p>
        </w:tc>
        <w:tc>
          <w:tcPr>
            <w:tcW w:w="964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2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4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72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80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40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</w:tbl>
    <w:p w:rsidR="0027038C" w:rsidRPr="003128A6" w:rsidRDefault="0027038C" w:rsidP="00063C6A">
      <w:pPr>
        <w:spacing w:line="160" w:lineRule="exact"/>
      </w:pPr>
    </w:p>
    <w:p w:rsidR="003C3FFE" w:rsidRPr="003128A6" w:rsidRDefault="00CB55E3" w:rsidP="00E12119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農</w:t>
      </w:r>
      <w:r w:rsidR="005572B2" w:rsidRPr="003128A6">
        <w:rPr>
          <w:rFonts w:asciiTheme="minorEastAsia" w:hAnsiTheme="minorEastAsia" w:hint="eastAsia"/>
        </w:rPr>
        <w:t>地</w:t>
      </w:r>
      <w:r w:rsidRPr="003128A6">
        <w:rPr>
          <w:rFonts w:asciiTheme="minorEastAsia" w:hAnsiTheme="minorEastAsia" w:hint="eastAsia"/>
        </w:rPr>
        <w:t>等利害関係人の同意</w:t>
      </w:r>
    </w:p>
    <w:p w:rsidR="00A94747" w:rsidRPr="003128A6" w:rsidRDefault="00A94747" w:rsidP="00A94747">
      <w:pPr>
        <w:spacing w:line="100" w:lineRule="exact"/>
        <w:rPr>
          <w:rFonts w:asciiTheme="minorEastAsia" w:hAnsiTheme="minorEastAsia"/>
        </w:rPr>
      </w:pPr>
    </w:p>
    <w:tbl>
      <w:tblPr>
        <w:tblStyle w:val="a3"/>
        <w:tblW w:w="9030" w:type="dxa"/>
        <w:tblInd w:w="-5" w:type="dxa"/>
        <w:tblLook w:val="04A0" w:firstRow="1" w:lastRow="0" w:firstColumn="1" w:lastColumn="0" w:noHBand="0" w:noVBand="1"/>
      </w:tblPr>
      <w:tblGrid>
        <w:gridCol w:w="1155"/>
        <w:gridCol w:w="1575"/>
        <w:gridCol w:w="4725"/>
        <w:gridCol w:w="1575"/>
      </w:tblGrid>
      <w:tr w:rsidR="003128A6" w:rsidRPr="003128A6" w:rsidTr="0023631A">
        <w:tc>
          <w:tcPr>
            <w:tcW w:w="1155" w:type="dxa"/>
            <w:shd w:val="clear" w:color="auto" w:fill="D9D9D9" w:themeFill="background1" w:themeFillShade="D9"/>
          </w:tcPr>
          <w:p w:rsidR="0023631A" w:rsidRPr="003128A6" w:rsidRDefault="0023631A" w:rsidP="0023631A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農地番号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23631A" w:rsidRPr="003128A6" w:rsidRDefault="0023631A" w:rsidP="00CB55E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権利種別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:rsidR="0023631A" w:rsidRPr="003128A6" w:rsidRDefault="0023631A" w:rsidP="00CB55E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住　所　・　氏　名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23631A" w:rsidRPr="003128A6" w:rsidRDefault="0023631A" w:rsidP="00CB55E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押印（実印）</w:t>
            </w:r>
          </w:p>
        </w:tc>
      </w:tr>
      <w:tr w:rsidR="003128A6" w:rsidRPr="003128A6" w:rsidTr="0023631A">
        <w:trPr>
          <w:trHeight w:val="816"/>
        </w:trPr>
        <w:tc>
          <w:tcPr>
            <w:tcW w:w="1155" w:type="dxa"/>
          </w:tcPr>
          <w:p w:rsidR="0023631A" w:rsidRPr="007C139F" w:rsidRDefault="0023631A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  <w:color w:val="FFFFFF" w:themeColor="background1"/>
              </w:rPr>
            </w:pPr>
          </w:p>
          <w:p w:rsidR="0023631A" w:rsidRPr="007C139F" w:rsidRDefault="0023631A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C139F">
              <w:rPr>
                <w:rFonts w:asciiTheme="minorEastAsia" w:hAnsiTheme="minorEastAsia" w:hint="eastAsia"/>
                <w:color w:val="FFFFFF" w:themeColor="background1"/>
              </w:rPr>
              <w:t>２</w:t>
            </w:r>
          </w:p>
        </w:tc>
        <w:tc>
          <w:tcPr>
            <w:tcW w:w="1575" w:type="dxa"/>
            <w:vAlign w:val="center"/>
          </w:tcPr>
          <w:p w:rsidR="0023631A" w:rsidRPr="003128A6" w:rsidRDefault="0023631A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所・</w:t>
            </w:r>
            <w:r w:rsidRPr="007C139F">
              <w:rPr>
                <w:rFonts w:asciiTheme="minorEastAsia" w:hAnsiTheme="minorEastAsia" w:hint="eastAsia"/>
              </w:rPr>
              <w:t>抵</w:t>
            </w:r>
          </w:p>
          <w:p w:rsidR="0023631A" w:rsidRPr="003128A6" w:rsidRDefault="0023631A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725" w:type="dxa"/>
          </w:tcPr>
          <w:p w:rsidR="0023631A" w:rsidRPr="007C139F" w:rsidRDefault="0023631A" w:rsidP="00CB55E3">
            <w:pPr>
              <w:pStyle w:val="a6"/>
              <w:ind w:leftChars="0" w:left="0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</w:p>
          <w:p w:rsidR="0023631A" w:rsidRPr="007C139F" w:rsidRDefault="0023631A" w:rsidP="00CB55E3">
            <w:pPr>
              <w:pStyle w:val="a6"/>
              <w:ind w:leftChars="0" w:left="0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市川市抵当町〇丁目〇番〇号・抵当　花子</w:t>
            </w:r>
          </w:p>
        </w:tc>
        <w:tc>
          <w:tcPr>
            <w:tcW w:w="1575" w:type="dxa"/>
          </w:tcPr>
          <w:p w:rsidR="0023631A" w:rsidRPr="007C139F" w:rsidRDefault="0023631A" w:rsidP="006C0E25">
            <w:pPr>
              <w:pStyle w:val="a6"/>
              <w:ind w:leftChars="0" w:left="0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8"/>
              </w:rPr>
            </w:pPr>
            <w:r w:rsidRPr="007C139F">
              <w:rPr>
                <w:rFonts w:asciiTheme="majorEastAsia" w:eastAsiaTheme="majorEastAsia" w:hAnsiTheme="majorEastAsia"/>
                <w:color w:val="FFFFFF" w:themeColor="background1"/>
                <w:sz w:val="28"/>
              </w:rPr>
              <w:fldChar w:fldCharType="begin"/>
            </w:r>
            <w:r w:rsidRPr="007C139F">
              <w:rPr>
                <w:rFonts w:asciiTheme="majorEastAsia" w:eastAsiaTheme="majorEastAsia" w:hAnsiTheme="majorEastAsia"/>
                <w:color w:val="FFFFFF" w:themeColor="background1"/>
                <w:sz w:val="28"/>
              </w:rPr>
              <w:instrText xml:space="preserve"> </w:instrText>
            </w: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28"/>
              </w:rPr>
              <w:instrText>eq \o\ac(</w:instrText>
            </w: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position w:val="-5"/>
                <w:sz w:val="42"/>
              </w:rPr>
              <w:instrText>○</w:instrText>
            </w: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28"/>
              </w:rPr>
              <w:instrText>,抵)</w:instrText>
            </w:r>
            <w:r w:rsidRPr="007C139F">
              <w:rPr>
                <w:rFonts w:asciiTheme="majorEastAsia" w:eastAsiaTheme="majorEastAsia" w:hAnsiTheme="majorEastAsia"/>
                <w:color w:val="FFFFFF" w:themeColor="background1"/>
                <w:sz w:val="28"/>
              </w:rPr>
              <w:fldChar w:fldCharType="end"/>
            </w:r>
          </w:p>
        </w:tc>
      </w:tr>
      <w:tr w:rsidR="003128A6" w:rsidRPr="003128A6" w:rsidTr="0023631A">
        <w:trPr>
          <w:trHeight w:val="843"/>
        </w:trPr>
        <w:tc>
          <w:tcPr>
            <w:tcW w:w="1155" w:type="dxa"/>
          </w:tcPr>
          <w:p w:rsidR="0023631A" w:rsidRPr="007C139F" w:rsidRDefault="0023631A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  <w:color w:val="FFFFFF" w:themeColor="background1"/>
                <w:bdr w:val="single" w:sz="4" w:space="0" w:color="auto"/>
              </w:rPr>
            </w:pPr>
          </w:p>
          <w:p w:rsidR="0023631A" w:rsidRPr="007C139F" w:rsidRDefault="0023631A" w:rsidP="0023631A">
            <w:pPr>
              <w:pStyle w:val="a6"/>
              <w:ind w:leftChars="0" w:left="0"/>
              <w:jc w:val="center"/>
              <w:rPr>
                <w:rFonts w:asciiTheme="minorEastAsia" w:hAnsiTheme="minorEastAsia"/>
                <w:color w:val="FFFFFF" w:themeColor="background1"/>
                <w:bdr w:val="single" w:sz="4" w:space="0" w:color="auto"/>
              </w:rPr>
            </w:pPr>
            <w:r w:rsidRPr="007C139F">
              <w:rPr>
                <w:rFonts w:asciiTheme="minorEastAsia" w:hAnsiTheme="minorEastAsia" w:hint="eastAsia"/>
                <w:color w:val="FFFFFF" w:themeColor="background1"/>
              </w:rPr>
              <w:t>２</w:t>
            </w:r>
          </w:p>
        </w:tc>
        <w:tc>
          <w:tcPr>
            <w:tcW w:w="1575" w:type="dxa"/>
            <w:vAlign w:val="center"/>
          </w:tcPr>
          <w:p w:rsidR="0023631A" w:rsidRPr="003128A6" w:rsidRDefault="0023631A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7C139F">
              <w:rPr>
                <w:rFonts w:asciiTheme="minorEastAsia" w:hAnsiTheme="minorEastAsia" w:hint="eastAsia"/>
              </w:rPr>
              <w:t>所</w:t>
            </w:r>
            <w:r w:rsidRPr="003128A6">
              <w:rPr>
                <w:rFonts w:asciiTheme="minorEastAsia" w:hAnsiTheme="minorEastAsia" w:hint="eastAsia"/>
              </w:rPr>
              <w:t>・抵</w:t>
            </w:r>
          </w:p>
          <w:p w:rsidR="0023631A" w:rsidRPr="003128A6" w:rsidRDefault="0023631A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725" w:type="dxa"/>
          </w:tcPr>
          <w:p w:rsidR="0023631A" w:rsidRPr="007C139F" w:rsidRDefault="0023631A" w:rsidP="003C448D">
            <w:pPr>
              <w:pStyle w:val="a6"/>
              <w:ind w:leftChars="0" w:left="0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</w:p>
          <w:p w:rsidR="0023631A" w:rsidRPr="007C139F" w:rsidRDefault="0023631A" w:rsidP="003C448D">
            <w:pPr>
              <w:pStyle w:val="a6"/>
              <w:ind w:leftChars="0" w:left="0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市川市所有町△丁目△番△号・所有　太郎</w:t>
            </w:r>
          </w:p>
        </w:tc>
        <w:tc>
          <w:tcPr>
            <w:tcW w:w="1575" w:type="dxa"/>
          </w:tcPr>
          <w:p w:rsidR="0023631A" w:rsidRPr="007C139F" w:rsidRDefault="0023631A" w:rsidP="006C0E25">
            <w:pPr>
              <w:pStyle w:val="a6"/>
              <w:ind w:leftChars="0" w:left="0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8"/>
              </w:rPr>
            </w:pPr>
            <w:r w:rsidRPr="007C139F">
              <w:rPr>
                <w:rFonts w:asciiTheme="majorEastAsia" w:eastAsiaTheme="majorEastAsia" w:hAnsiTheme="majorEastAsia"/>
                <w:color w:val="FFFFFF" w:themeColor="background1"/>
                <w:sz w:val="28"/>
              </w:rPr>
              <w:fldChar w:fldCharType="begin"/>
            </w:r>
            <w:r w:rsidRPr="007C139F">
              <w:rPr>
                <w:rFonts w:asciiTheme="majorEastAsia" w:eastAsiaTheme="majorEastAsia" w:hAnsiTheme="majorEastAsia"/>
                <w:color w:val="FFFFFF" w:themeColor="background1"/>
                <w:sz w:val="28"/>
              </w:rPr>
              <w:instrText xml:space="preserve"> </w:instrText>
            </w: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28"/>
              </w:rPr>
              <w:instrText>eq \o\ac(</w:instrText>
            </w: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position w:val="-5"/>
                <w:sz w:val="42"/>
              </w:rPr>
              <w:instrText>○</w:instrText>
            </w:r>
            <w:r w:rsidRPr="007C139F">
              <w:rPr>
                <w:rFonts w:asciiTheme="majorEastAsia" w:eastAsiaTheme="majorEastAsia" w:hAnsiTheme="majorEastAsia" w:hint="eastAsia"/>
                <w:color w:val="FFFFFF" w:themeColor="background1"/>
                <w:sz w:val="28"/>
              </w:rPr>
              <w:instrText>,所)</w:instrText>
            </w:r>
            <w:r w:rsidRPr="007C139F">
              <w:rPr>
                <w:rFonts w:asciiTheme="majorEastAsia" w:eastAsiaTheme="majorEastAsia" w:hAnsiTheme="majorEastAsia"/>
                <w:color w:val="FFFFFF" w:themeColor="background1"/>
                <w:sz w:val="28"/>
              </w:rPr>
              <w:fldChar w:fldCharType="end"/>
            </w:r>
          </w:p>
        </w:tc>
      </w:tr>
      <w:tr w:rsidR="003128A6" w:rsidRPr="003128A6" w:rsidTr="0023631A">
        <w:trPr>
          <w:trHeight w:val="840"/>
        </w:trPr>
        <w:tc>
          <w:tcPr>
            <w:tcW w:w="1155" w:type="dxa"/>
          </w:tcPr>
          <w:p w:rsidR="0023631A" w:rsidRPr="003128A6" w:rsidRDefault="0023631A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Align w:val="center"/>
          </w:tcPr>
          <w:p w:rsidR="0023631A" w:rsidRPr="003128A6" w:rsidRDefault="0023631A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所・抵</w:t>
            </w:r>
          </w:p>
          <w:p w:rsidR="0023631A" w:rsidRPr="003128A6" w:rsidRDefault="0023631A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725" w:type="dxa"/>
          </w:tcPr>
          <w:p w:rsidR="0023631A" w:rsidRPr="003128A6" w:rsidRDefault="0023631A" w:rsidP="003C448D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:rsidR="0023631A" w:rsidRPr="003128A6" w:rsidRDefault="0023631A" w:rsidP="003C448D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  <w:tr w:rsidR="003128A6" w:rsidRPr="003128A6" w:rsidTr="0023631A">
        <w:trPr>
          <w:trHeight w:val="825"/>
        </w:trPr>
        <w:tc>
          <w:tcPr>
            <w:tcW w:w="1155" w:type="dxa"/>
          </w:tcPr>
          <w:p w:rsidR="0023631A" w:rsidRPr="003128A6" w:rsidRDefault="0023631A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Align w:val="center"/>
          </w:tcPr>
          <w:p w:rsidR="0023631A" w:rsidRPr="003128A6" w:rsidRDefault="0023631A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所・抵</w:t>
            </w:r>
          </w:p>
          <w:p w:rsidR="0023631A" w:rsidRPr="003128A6" w:rsidRDefault="0023631A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725" w:type="dxa"/>
          </w:tcPr>
          <w:p w:rsidR="0023631A" w:rsidRPr="003128A6" w:rsidRDefault="0023631A" w:rsidP="003C448D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:rsidR="0023631A" w:rsidRPr="003128A6" w:rsidRDefault="0023631A" w:rsidP="003C448D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CA78F2" w:rsidRPr="003128A6" w:rsidRDefault="00CB55E3" w:rsidP="00691810">
      <w:pPr>
        <w:pStyle w:val="a6"/>
        <w:spacing w:line="260" w:lineRule="exact"/>
        <w:ind w:leftChars="150" w:left="315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※</w:t>
      </w:r>
      <w:r w:rsidR="003A0C68" w:rsidRPr="003128A6">
        <w:rPr>
          <w:rFonts w:asciiTheme="minorEastAsia" w:hAnsiTheme="minorEastAsia" w:hint="eastAsia"/>
        </w:rPr>
        <w:t>土地所有者も「２　農地等利害関係人の同意」欄にご記入ください</w:t>
      </w:r>
    </w:p>
    <w:p w:rsidR="003C448D" w:rsidRPr="003128A6" w:rsidRDefault="003C448D" w:rsidP="00691810">
      <w:pPr>
        <w:pStyle w:val="a6"/>
        <w:spacing w:line="260" w:lineRule="exact"/>
        <w:ind w:leftChars="150" w:left="315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※農</w:t>
      </w:r>
      <w:r w:rsidR="005572B2" w:rsidRPr="003128A6">
        <w:rPr>
          <w:rFonts w:asciiTheme="minorEastAsia" w:hAnsiTheme="minorEastAsia" w:hint="eastAsia"/>
        </w:rPr>
        <w:t>地</w:t>
      </w:r>
      <w:r w:rsidRPr="003128A6">
        <w:rPr>
          <w:rFonts w:asciiTheme="minorEastAsia" w:hAnsiTheme="minorEastAsia" w:hint="eastAsia"/>
        </w:rPr>
        <w:t>等利害関係人の</w:t>
      </w:r>
      <w:r w:rsidR="00797DB6" w:rsidRPr="003128A6">
        <w:rPr>
          <w:rFonts w:asciiTheme="minorEastAsia" w:hAnsiTheme="minorEastAsia" w:hint="eastAsia"/>
        </w:rPr>
        <w:t>記載</w:t>
      </w:r>
      <w:r w:rsidRPr="003128A6">
        <w:rPr>
          <w:rFonts w:asciiTheme="minorEastAsia" w:hAnsiTheme="minorEastAsia" w:hint="eastAsia"/>
        </w:rPr>
        <w:t>がある場合は、権利の証明をできる書面を添付してください</w:t>
      </w:r>
    </w:p>
    <w:p w:rsidR="003C448D" w:rsidRPr="003128A6" w:rsidRDefault="003C448D" w:rsidP="00691810">
      <w:pPr>
        <w:pStyle w:val="a6"/>
        <w:spacing w:line="260" w:lineRule="exact"/>
        <w:ind w:leftChars="150" w:left="315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※農</w:t>
      </w:r>
      <w:r w:rsidR="005572B2" w:rsidRPr="003128A6">
        <w:rPr>
          <w:rFonts w:asciiTheme="minorEastAsia" w:hAnsiTheme="minorEastAsia" w:hint="eastAsia"/>
        </w:rPr>
        <w:t>地</w:t>
      </w:r>
      <w:r w:rsidRPr="003128A6">
        <w:rPr>
          <w:rFonts w:asciiTheme="minorEastAsia" w:hAnsiTheme="minorEastAsia" w:hint="eastAsia"/>
        </w:rPr>
        <w:t>等利害関係人が表に入りきらない場合は、続き</w:t>
      </w:r>
      <w:r w:rsidR="00A94747" w:rsidRPr="003128A6">
        <w:rPr>
          <w:rFonts w:asciiTheme="minorEastAsia" w:hAnsiTheme="minorEastAsia" w:hint="eastAsia"/>
        </w:rPr>
        <w:t>欄2</w:t>
      </w:r>
      <w:r w:rsidRPr="003128A6">
        <w:rPr>
          <w:rFonts w:asciiTheme="minorEastAsia" w:hAnsiTheme="minorEastAsia" w:hint="eastAsia"/>
        </w:rPr>
        <w:t>をご</w:t>
      </w:r>
      <w:r w:rsidR="00F15011" w:rsidRPr="003128A6">
        <w:rPr>
          <w:rFonts w:asciiTheme="minorEastAsia" w:hAnsiTheme="minorEastAsia" w:hint="eastAsia"/>
        </w:rPr>
        <w:t>利用</w:t>
      </w:r>
      <w:r w:rsidRPr="003128A6">
        <w:rPr>
          <w:rFonts w:asciiTheme="minorEastAsia" w:hAnsiTheme="minorEastAsia" w:hint="eastAsia"/>
        </w:rPr>
        <w:t>ください</w:t>
      </w:r>
    </w:p>
    <w:p w:rsidR="00691810" w:rsidRPr="003128A6" w:rsidRDefault="00691810" w:rsidP="00691810">
      <w:pPr>
        <w:pStyle w:val="a6"/>
        <w:spacing w:afterLines="50" w:after="180" w:line="260" w:lineRule="exact"/>
        <w:ind w:leftChars="150" w:left="315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※所：所有権　抵：抵当権</w:t>
      </w:r>
      <w:r w:rsidR="002A7452" w:rsidRPr="003128A6">
        <w:rPr>
          <w:rFonts w:asciiTheme="minorEastAsia" w:hAnsiTheme="minorEastAsia" w:hint="eastAsia"/>
        </w:rPr>
        <w:t xml:space="preserve">　に〇をつけるか</w:t>
      </w:r>
      <w:r w:rsidRPr="003128A6">
        <w:rPr>
          <w:rFonts w:asciiTheme="minorEastAsia" w:hAnsiTheme="minorEastAsia" w:hint="eastAsia"/>
        </w:rPr>
        <w:t xml:space="preserve">　他：（　　）内に権利名称を記載してください</w:t>
      </w:r>
    </w:p>
    <w:p w:rsidR="00C65176" w:rsidRPr="003128A6" w:rsidRDefault="00C65176" w:rsidP="003F3A82">
      <w:pPr>
        <w:pStyle w:val="a6"/>
        <w:spacing w:afterLines="50" w:after="180" w:line="260" w:lineRule="exact"/>
        <w:ind w:leftChars="150" w:left="525" w:hangingChars="100" w:hanging="210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※相続税及び贈与税の納</w:t>
      </w:r>
      <w:r w:rsidR="00243BBE" w:rsidRPr="003128A6">
        <w:rPr>
          <w:rFonts w:asciiTheme="minorEastAsia" w:hAnsiTheme="minorEastAsia" w:hint="eastAsia"/>
        </w:rPr>
        <w:t>税猶予の適用によって税務署長が抵当権者となっている場合は、当</w:t>
      </w:r>
      <w:r w:rsidR="00C961D1" w:rsidRPr="003128A6">
        <w:rPr>
          <w:rFonts w:asciiTheme="minorEastAsia" w:hAnsiTheme="minorEastAsia" w:hint="eastAsia"/>
        </w:rPr>
        <w:t>市</w:t>
      </w:r>
      <w:r w:rsidR="003F3A82">
        <w:rPr>
          <w:rFonts w:asciiTheme="minorEastAsia" w:hAnsiTheme="minorEastAsia" w:hint="eastAsia"/>
        </w:rPr>
        <w:t>で一括して同意を取得しますので</w:t>
      </w:r>
      <w:r w:rsidR="003F3A82" w:rsidRPr="000870D2">
        <w:rPr>
          <w:rFonts w:asciiTheme="minorEastAsia" w:hAnsiTheme="minorEastAsia" w:hint="eastAsia"/>
          <w:b/>
        </w:rPr>
        <w:t>押印</w:t>
      </w:r>
      <w:r w:rsidR="000870D2" w:rsidRPr="000870D2">
        <w:rPr>
          <w:rFonts w:asciiTheme="minorEastAsia" w:hAnsiTheme="minorEastAsia" w:hint="eastAsia"/>
          <w:b/>
        </w:rPr>
        <w:t>は</w:t>
      </w:r>
      <w:r w:rsidRPr="000870D2">
        <w:rPr>
          <w:rFonts w:asciiTheme="minorEastAsia" w:hAnsiTheme="minorEastAsia" w:hint="eastAsia"/>
          <w:b/>
        </w:rPr>
        <w:t>不要</w:t>
      </w:r>
      <w:r w:rsidRPr="003128A6">
        <w:rPr>
          <w:rFonts w:asciiTheme="minorEastAsia" w:hAnsiTheme="minorEastAsia" w:hint="eastAsia"/>
        </w:rPr>
        <w:t>です。</w:t>
      </w:r>
    </w:p>
    <w:p w:rsidR="00C65176" w:rsidRPr="003128A6" w:rsidRDefault="00C65176" w:rsidP="00691810">
      <w:pPr>
        <w:pStyle w:val="a6"/>
        <w:spacing w:afterLines="50" w:after="180" w:line="260" w:lineRule="exact"/>
        <w:ind w:leftChars="150" w:left="315"/>
        <w:rPr>
          <w:rFonts w:asciiTheme="minorEastAsia" w:hAnsiTheme="minorEastAsia"/>
        </w:rPr>
      </w:pPr>
    </w:p>
    <w:p w:rsidR="00CA78F2" w:rsidRDefault="003C448D" w:rsidP="00E12119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添付書類</w:t>
      </w:r>
    </w:p>
    <w:p w:rsidR="00E446CF" w:rsidRDefault="00E446CF" w:rsidP="00E446CF">
      <w:pPr>
        <w:pStyle w:val="a6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川市特定生産緑地農地等明細書</w:t>
      </w:r>
    </w:p>
    <w:p w:rsidR="00E446CF" w:rsidRPr="003128A6" w:rsidRDefault="00E446CF" w:rsidP="00E446CF">
      <w:pPr>
        <w:pStyle w:val="a6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川市特定生産緑地営農概要書</w:t>
      </w:r>
    </w:p>
    <w:p w:rsidR="00CA78F2" w:rsidRPr="003128A6" w:rsidRDefault="003F3A82" w:rsidP="003C448D">
      <w:pPr>
        <w:pStyle w:val="a6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土地登記事項証明書</w:t>
      </w:r>
      <w:r w:rsidR="00EB40A3" w:rsidRPr="003128A6">
        <w:rPr>
          <w:rFonts w:asciiTheme="minorEastAsia" w:hAnsiTheme="minorEastAsia" w:hint="eastAsia"/>
        </w:rPr>
        <w:t>（共同担保目録付</w:t>
      </w:r>
      <w:r w:rsidR="00E446CF">
        <w:rPr>
          <w:rFonts w:asciiTheme="minorEastAsia" w:hAnsiTheme="minorEastAsia" w:hint="eastAsia"/>
        </w:rPr>
        <w:t>、かつ３ヶ月以内で最新のもの</w:t>
      </w:r>
      <w:r w:rsidR="00EB40A3" w:rsidRPr="003128A6">
        <w:rPr>
          <w:rFonts w:asciiTheme="minorEastAsia" w:hAnsiTheme="minorEastAsia" w:hint="eastAsia"/>
        </w:rPr>
        <w:t>）</w:t>
      </w:r>
    </w:p>
    <w:p w:rsidR="003C448D" w:rsidRPr="003128A6" w:rsidRDefault="003C448D" w:rsidP="003C448D">
      <w:pPr>
        <w:pStyle w:val="a6"/>
        <w:ind w:leftChars="0" w:left="420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印鑑証明（農</w:t>
      </w:r>
      <w:r w:rsidR="005572B2" w:rsidRPr="003128A6">
        <w:rPr>
          <w:rFonts w:asciiTheme="minorEastAsia" w:hAnsiTheme="minorEastAsia" w:hint="eastAsia"/>
        </w:rPr>
        <w:t>地</w:t>
      </w:r>
      <w:r w:rsidRPr="003128A6">
        <w:rPr>
          <w:rFonts w:asciiTheme="minorEastAsia" w:hAnsiTheme="minorEastAsia" w:hint="eastAsia"/>
        </w:rPr>
        <w:t>等利害関係人全員</w:t>
      </w:r>
      <w:r w:rsidR="00E446CF">
        <w:rPr>
          <w:rFonts w:asciiTheme="minorEastAsia" w:hAnsiTheme="minorEastAsia" w:hint="eastAsia"/>
        </w:rPr>
        <w:t>、かつ３ヶ月以内で最新のもの</w:t>
      </w:r>
      <w:r w:rsidRPr="003128A6">
        <w:rPr>
          <w:rFonts w:asciiTheme="minorEastAsia" w:hAnsiTheme="minorEastAsia" w:hint="eastAsia"/>
        </w:rPr>
        <w:t>）</w:t>
      </w:r>
    </w:p>
    <w:p w:rsidR="00B33BCD" w:rsidRPr="003128A6" w:rsidRDefault="00B33BCD" w:rsidP="003C448D">
      <w:pPr>
        <w:pStyle w:val="a6"/>
        <w:ind w:leftChars="0" w:left="420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案内図</w:t>
      </w:r>
    </w:p>
    <w:p w:rsidR="00B33BCD" w:rsidRPr="003128A6" w:rsidRDefault="00B33BCD" w:rsidP="003C448D">
      <w:pPr>
        <w:pStyle w:val="a6"/>
        <w:ind w:leftChars="0" w:left="420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公図の写し</w:t>
      </w:r>
      <w:r w:rsidR="00E446CF">
        <w:rPr>
          <w:rFonts w:asciiTheme="minorEastAsia" w:hAnsiTheme="minorEastAsia" w:hint="eastAsia"/>
        </w:rPr>
        <w:t>（３ヶ月以内で最新のもの）</w:t>
      </w:r>
    </w:p>
    <w:p w:rsidR="00B33BCD" w:rsidRPr="003128A6" w:rsidRDefault="00B33BCD" w:rsidP="003C448D">
      <w:pPr>
        <w:pStyle w:val="a6"/>
        <w:ind w:leftChars="0" w:left="420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実測図※</w:t>
      </w:r>
    </w:p>
    <w:p w:rsidR="00B33BCD" w:rsidRPr="003128A6" w:rsidRDefault="00B33BCD" w:rsidP="00EB40A3">
      <w:pPr>
        <w:pStyle w:val="a6"/>
        <w:ind w:leftChars="0" w:left="420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現況写真（日付入り</w:t>
      </w:r>
      <w:r w:rsidR="00EB40A3" w:rsidRPr="003128A6">
        <w:rPr>
          <w:rFonts w:asciiTheme="minorEastAsia" w:hAnsiTheme="minorEastAsia" w:hint="eastAsia"/>
        </w:rPr>
        <w:t>、かつ2方向以上から撮影したもの</w:t>
      </w:r>
      <w:r w:rsidRPr="003128A6">
        <w:rPr>
          <w:rFonts w:asciiTheme="minorEastAsia" w:hAnsiTheme="minorEastAsia" w:hint="eastAsia"/>
        </w:rPr>
        <w:t>）</w:t>
      </w:r>
    </w:p>
    <w:p w:rsidR="00C702C8" w:rsidRPr="003128A6" w:rsidRDefault="00C702C8" w:rsidP="003C448D">
      <w:pPr>
        <w:pStyle w:val="a6"/>
        <w:ind w:leftChars="0" w:left="420"/>
        <w:rPr>
          <w:rFonts w:asciiTheme="minorEastAsia" w:hAnsiTheme="minorEastAsia"/>
        </w:rPr>
      </w:pPr>
    </w:p>
    <w:p w:rsidR="00E12119" w:rsidRPr="003128A6" w:rsidRDefault="00303A9D" w:rsidP="00E12119">
      <w:pPr>
        <w:ind w:left="210" w:hangingChars="100" w:hanging="210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（続き欄</w:t>
      </w:r>
      <w:r w:rsidR="00E12119" w:rsidRPr="003128A6">
        <w:rPr>
          <w:rFonts w:asciiTheme="minorEastAsia" w:hAnsiTheme="minorEastAsia" w:hint="eastAsia"/>
        </w:rPr>
        <w:t xml:space="preserve">　1）特定生産緑地を希望する農地</w:t>
      </w:r>
    </w:p>
    <w:p w:rsidR="00E12119" w:rsidRPr="003128A6" w:rsidRDefault="00E12119" w:rsidP="00E12119">
      <w:pPr>
        <w:spacing w:line="160" w:lineRule="exact"/>
        <w:ind w:left="210" w:hangingChars="100" w:hanging="210"/>
        <w:rPr>
          <w:rFonts w:asciiTheme="minorEastAsia" w:hAnsiTheme="minorEastAsia"/>
        </w:rPr>
      </w:pPr>
    </w:p>
    <w:tbl>
      <w:tblPr>
        <w:tblStyle w:val="a3"/>
        <w:tblW w:w="8823" w:type="dxa"/>
        <w:tblLook w:val="04A0" w:firstRow="1" w:lastRow="0" w:firstColumn="1" w:lastColumn="0" w:noHBand="0" w:noVBand="1"/>
      </w:tblPr>
      <w:tblGrid>
        <w:gridCol w:w="562"/>
        <w:gridCol w:w="964"/>
        <w:gridCol w:w="2362"/>
        <w:gridCol w:w="840"/>
        <w:gridCol w:w="1575"/>
        <w:gridCol w:w="1785"/>
        <w:gridCol w:w="735"/>
      </w:tblGrid>
      <w:tr w:rsidR="003128A6" w:rsidRPr="003128A6" w:rsidTr="006F295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6F2957" w:rsidRPr="003128A6" w:rsidRDefault="0023631A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農地</w:t>
            </w:r>
            <w:r w:rsidR="006F2957" w:rsidRPr="003128A6">
              <w:rPr>
                <w:rFonts w:hint="eastAsia"/>
                <w:sz w:val="16"/>
              </w:rPr>
              <w:t>番号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6F2957" w:rsidRPr="003128A6" w:rsidRDefault="006F2957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生産緑地地区番号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F2957" w:rsidRPr="003128A6" w:rsidRDefault="006F2957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所在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6F2957" w:rsidRPr="003128A6" w:rsidRDefault="006F2957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地積</w:t>
            </w:r>
          </w:p>
          <w:p w:rsidR="00973468" w:rsidRPr="003128A6" w:rsidRDefault="00973468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(</w:t>
            </w:r>
            <w:r w:rsidRPr="003128A6">
              <w:rPr>
                <w:rFonts w:hint="eastAsia"/>
                <w:sz w:val="16"/>
              </w:rPr>
              <w:t>㎡</w:t>
            </w:r>
            <w:r w:rsidRPr="003128A6">
              <w:rPr>
                <w:rFonts w:hint="eastAsia"/>
                <w:sz w:val="16"/>
              </w:rPr>
              <w:t>)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6F2957" w:rsidRPr="003128A6" w:rsidRDefault="006F2957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生産緑地指定日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6F2957" w:rsidRPr="003128A6" w:rsidRDefault="006F2957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申出基準日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:rsidR="006F2957" w:rsidRPr="003128A6" w:rsidRDefault="006F2957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納税</w:t>
            </w:r>
          </w:p>
          <w:p w:rsidR="006F2957" w:rsidRPr="003128A6" w:rsidRDefault="006F2957" w:rsidP="005A7B2D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猶予</w:t>
            </w:r>
          </w:p>
        </w:tc>
      </w:tr>
      <w:tr w:rsidR="003128A6" w:rsidRPr="003128A6" w:rsidTr="006F2957">
        <w:tc>
          <w:tcPr>
            <w:tcW w:w="562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  <w:r w:rsidRPr="003128A6"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964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2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40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8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3128A6" w:rsidRPr="003128A6" w:rsidTr="006F2957">
        <w:tc>
          <w:tcPr>
            <w:tcW w:w="562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  <w:r w:rsidRPr="003128A6">
              <w:rPr>
                <w:rFonts w:asciiTheme="minorEastAsia" w:hAnsiTheme="minorEastAsia" w:hint="eastAsia"/>
                <w:sz w:val="18"/>
              </w:rPr>
              <w:t>7</w:t>
            </w:r>
          </w:p>
        </w:tc>
        <w:tc>
          <w:tcPr>
            <w:tcW w:w="964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2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40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8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3128A6" w:rsidRPr="003128A6" w:rsidTr="006F2957">
        <w:tc>
          <w:tcPr>
            <w:tcW w:w="562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  <w:r w:rsidRPr="003128A6">
              <w:rPr>
                <w:rFonts w:asciiTheme="minorEastAsia" w:hAnsiTheme="minorEastAsia" w:hint="eastAsia"/>
                <w:sz w:val="18"/>
              </w:rPr>
              <w:t>8</w:t>
            </w:r>
          </w:p>
        </w:tc>
        <w:tc>
          <w:tcPr>
            <w:tcW w:w="964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2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40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8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3128A6" w:rsidRPr="003128A6" w:rsidTr="006F2957">
        <w:tc>
          <w:tcPr>
            <w:tcW w:w="562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  <w:r w:rsidRPr="003128A6">
              <w:rPr>
                <w:rFonts w:asciiTheme="minorEastAsia" w:hAnsiTheme="minorEastAsia" w:hint="eastAsia"/>
                <w:sz w:val="18"/>
              </w:rPr>
              <w:t>9</w:t>
            </w:r>
          </w:p>
        </w:tc>
        <w:tc>
          <w:tcPr>
            <w:tcW w:w="964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2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40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8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6F2957" w:rsidRPr="003128A6" w:rsidTr="006F2957">
        <w:tc>
          <w:tcPr>
            <w:tcW w:w="562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  <w:r w:rsidRPr="003128A6">
              <w:rPr>
                <w:rFonts w:asciiTheme="minorEastAsia" w:hAnsiTheme="minorEastAsia" w:hint="eastAsia"/>
                <w:sz w:val="18"/>
              </w:rPr>
              <w:t>10</w:t>
            </w:r>
          </w:p>
        </w:tc>
        <w:tc>
          <w:tcPr>
            <w:tcW w:w="964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2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40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8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</w:tbl>
    <w:p w:rsidR="00E12119" w:rsidRPr="003128A6" w:rsidRDefault="00E12119" w:rsidP="00063C6A">
      <w:pPr>
        <w:ind w:left="210" w:hangingChars="100" w:hanging="210"/>
        <w:rPr>
          <w:rFonts w:asciiTheme="minorEastAsia" w:hAnsiTheme="minorEastAsia"/>
        </w:rPr>
      </w:pPr>
    </w:p>
    <w:p w:rsidR="00063C6A" w:rsidRPr="003128A6" w:rsidRDefault="00063C6A" w:rsidP="00063C6A">
      <w:pPr>
        <w:ind w:left="210" w:hangingChars="100" w:hanging="210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（続き</w:t>
      </w:r>
      <w:r w:rsidR="00303A9D" w:rsidRPr="003128A6">
        <w:rPr>
          <w:rFonts w:asciiTheme="minorEastAsia" w:hAnsiTheme="minorEastAsia" w:hint="eastAsia"/>
        </w:rPr>
        <w:t>欄</w:t>
      </w:r>
      <w:r w:rsidR="00E12119" w:rsidRPr="003128A6">
        <w:rPr>
          <w:rFonts w:asciiTheme="minorEastAsia" w:hAnsiTheme="minorEastAsia" w:hint="eastAsia"/>
        </w:rPr>
        <w:t xml:space="preserve">　2</w:t>
      </w:r>
      <w:r w:rsidRPr="003128A6">
        <w:rPr>
          <w:rFonts w:asciiTheme="minorEastAsia" w:hAnsiTheme="minorEastAsia" w:hint="eastAsia"/>
        </w:rPr>
        <w:t>）</w:t>
      </w:r>
      <w:r w:rsidR="00E12119" w:rsidRPr="003128A6">
        <w:rPr>
          <w:rFonts w:asciiTheme="minorEastAsia" w:hAnsiTheme="minorEastAsia" w:hint="eastAsia"/>
        </w:rPr>
        <w:t>農</w:t>
      </w:r>
      <w:r w:rsidR="005572B2" w:rsidRPr="003128A6">
        <w:rPr>
          <w:rFonts w:asciiTheme="minorEastAsia" w:hAnsiTheme="minorEastAsia" w:hint="eastAsia"/>
        </w:rPr>
        <w:t>地</w:t>
      </w:r>
      <w:r w:rsidR="00E12119" w:rsidRPr="003128A6">
        <w:rPr>
          <w:rFonts w:asciiTheme="minorEastAsia" w:hAnsiTheme="minorEastAsia" w:hint="eastAsia"/>
        </w:rPr>
        <w:t>等利害関係人の同意</w:t>
      </w:r>
    </w:p>
    <w:p w:rsidR="00E12119" w:rsidRPr="003128A6" w:rsidRDefault="00E12119" w:rsidP="00E12119">
      <w:pPr>
        <w:spacing w:line="160" w:lineRule="exact"/>
        <w:ind w:left="210" w:hangingChars="100" w:hanging="210"/>
        <w:rPr>
          <w:rFonts w:asciiTheme="minorEastAsia" w:hAnsiTheme="minorEastAsia"/>
        </w:rPr>
      </w:pPr>
    </w:p>
    <w:tbl>
      <w:tblPr>
        <w:tblStyle w:val="a3"/>
        <w:tblW w:w="8820" w:type="dxa"/>
        <w:tblInd w:w="-5" w:type="dxa"/>
        <w:tblLook w:val="04A0" w:firstRow="1" w:lastRow="0" w:firstColumn="1" w:lastColumn="0" w:noHBand="0" w:noVBand="1"/>
      </w:tblPr>
      <w:tblGrid>
        <w:gridCol w:w="1291"/>
        <w:gridCol w:w="1575"/>
        <w:gridCol w:w="4379"/>
        <w:gridCol w:w="1575"/>
      </w:tblGrid>
      <w:tr w:rsidR="003128A6" w:rsidRPr="003128A6" w:rsidTr="00C152B5">
        <w:tc>
          <w:tcPr>
            <w:tcW w:w="1291" w:type="dxa"/>
            <w:shd w:val="clear" w:color="auto" w:fill="D9D9D9" w:themeFill="background1" w:themeFillShade="D9"/>
          </w:tcPr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農地番号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権利種別</w:t>
            </w:r>
          </w:p>
        </w:tc>
        <w:tc>
          <w:tcPr>
            <w:tcW w:w="4379" w:type="dxa"/>
            <w:shd w:val="clear" w:color="auto" w:fill="D9D9D9" w:themeFill="background1" w:themeFillShade="D9"/>
          </w:tcPr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住　所　・　氏　名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押印（実印）</w:t>
            </w:r>
          </w:p>
        </w:tc>
      </w:tr>
      <w:tr w:rsidR="003128A6" w:rsidRPr="003128A6" w:rsidTr="00C152B5">
        <w:trPr>
          <w:trHeight w:val="816"/>
        </w:trPr>
        <w:tc>
          <w:tcPr>
            <w:tcW w:w="1291" w:type="dxa"/>
          </w:tcPr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Align w:val="center"/>
          </w:tcPr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所・抵</w:t>
            </w:r>
          </w:p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379" w:type="dxa"/>
          </w:tcPr>
          <w:p w:rsidR="00C152B5" w:rsidRPr="003128A6" w:rsidRDefault="00C152B5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:rsidR="00C152B5" w:rsidRPr="003128A6" w:rsidRDefault="00C152B5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  <w:tr w:rsidR="003128A6" w:rsidRPr="003128A6" w:rsidTr="00C152B5">
        <w:trPr>
          <w:trHeight w:val="843"/>
        </w:trPr>
        <w:tc>
          <w:tcPr>
            <w:tcW w:w="1291" w:type="dxa"/>
          </w:tcPr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Align w:val="center"/>
          </w:tcPr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所・抵</w:t>
            </w:r>
          </w:p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379" w:type="dxa"/>
          </w:tcPr>
          <w:p w:rsidR="00C152B5" w:rsidRPr="003128A6" w:rsidRDefault="00C152B5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:rsidR="00C152B5" w:rsidRPr="003128A6" w:rsidRDefault="00C152B5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  <w:tr w:rsidR="003128A6" w:rsidRPr="003128A6" w:rsidTr="00C152B5">
        <w:trPr>
          <w:trHeight w:val="840"/>
        </w:trPr>
        <w:tc>
          <w:tcPr>
            <w:tcW w:w="1291" w:type="dxa"/>
          </w:tcPr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Align w:val="center"/>
          </w:tcPr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所・抵</w:t>
            </w:r>
          </w:p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379" w:type="dxa"/>
          </w:tcPr>
          <w:p w:rsidR="00C152B5" w:rsidRPr="003128A6" w:rsidRDefault="00C152B5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:rsidR="00C152B5" w:rsidRPr="003128A6" w:rsidRDefault="00C152B5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  <w:tr w:rsidR="003128A6" w:rsidRPr="003128A6" w:rsidTr="00C152B5">
        <w:trPr>
          <w:trHeight w:val="840"/>
        </w:trPr>
        <w:tc>
          <w:tcPr>
            <w:tcW w:w="1291" w:type="dxa"/>
          </w:tcPr>
          <w:p w:rsidR="00C152B5" w:rsidRPr="003128A6" w:rsidRDefault="00C152B5" w:rsidP="0009381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Align w:val="center"/>
          </w:tcPr>
          <w:p w:rsidR="00C152B5" w:rsidRPr="003128A6" w:rsidRDefault="00C152B5" w:rsidP="0009381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所・抵</w:t>
            </w:r>
          </w:p>
          <w:p w:rsidR="00C152B5" w:rsidRPr="003128A6" w:rsidRDefault="00C152B5" w:rsidP="0009381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379" w:type="dxa"/>
          </w:tcPr>
          <w:p w:rsidR="00C152B5" w:rsidRPr="003128A6" w:rsidRDefault="00C152B5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:rsidR="00C152B5" w:rsidRPr="003128A6" w:rsidRDefault="00C152B5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  <w:tr w:rsidR="003128A6" w:rsidRPr="003128A6" w:rsidTr="00C152B5">
        <w:trPr>
          <w:trHeight w:val="840"/>
        </w:trPr>
        <w:tc>
          <w:tcPr>
            <w:tcW w:w="1291" w:type="dxa"/>
          </w:tcPr>
          <w:p w:rsidR="00C152B5" w:rsidRPr="003128A6" w:rsidRDefault="00C152B5" w:rsidP="0009381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Align w:val="center"/>
          </w:tcPr>
          <w:p w:rsidR="00C152B5" w:rsidRPr="003128A6" w:rsidRDefault="00C152B5" w:rsidP="0009381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所・抵</w:t>
            </w:r>
          </w:p>
          <w:p w:rsidR="00C152B5" w:rsidRPr="003128A6" w:rsidRDefault="00C152B5" w:rsidP="0009381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379" w:type="dxa"/>
          </w:tcPr>
          <w:p w:rsidR="00C152B5" w:rsidRPr="003128A6" w:rsidRDefault="00C152B5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:rsidR="00C152B5" w:rsidRPr="003128A6" w:rsidRDefault="00C152B5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  <w:tr w:rsidR="003128A6" w:rsidRPr="003128A6" w:rsidTr="00C152B5">
        <w:trPr>
          <w:trHeight w:val="825"/>
        </w:trPr>
        <w:tc>
          <w:tcPr>
            <w:tcW w:w="1291" w:type="dxa"/>
          </w:tcPr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Align w:val="center"/>
          </w:tcPr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所・抵</w:t>
            </w:r>
          </w:p>
          <w:p w:rsidR="00C152B5" w:rsidRPr="003128A6" w:rsidRDefault="00C152B5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379" w:type="dxa"/>
          </w:tcPr>
          <w:p w:rsidR="00C152B5" w:rsidRPr="003128A6" w:rsidRDefault="00C152B5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:rsidR="00C152B5" w:rsidRPr="003128A6" w:rsidRDefault="00C152B5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063C6A" w:rsidRPr="003128A6" w:rsidRDefault="00063C6A" w:rsidP="00C65176">
      <w:pPr>
        <w:ind w:left="210" w:hangingChars="100" w:hanging="210"/>
        <w:rPr>
          <w:rFonts w:asciiTheme="minorEastAsia" w:hAnsiTheme="minorEastAsia"/>
        </w:rPr>
      </w:pPr>
    </w:p>
    <w:p w:rsidR="00520B64" w:rsidRPr="003128A6" w:rsidRDefault="00520B64" w:rsidP="00C65176">
      <w:pPr>
        <w:ind w:left="210" w:hangingChars="100" w:hanging="210"/>
        <w:rPr>
          <w:rFonts w:asciiTheme="minorEastAsia" w:hAnsiTheme="minorEastAsia"/>
        </w:rPr>
      </w:pPr>
    </w:p>
    <w:p w:rsidR="00520B64" w:rsidRPr="003128A6" w:rsidRDefault="00520B64" w:rsidP="00C65176">
      <w:pPr>
        <w:ind w:left="210" w:hangingChars="100" w:hanging="210"/>
        <w:rPr>
          <w:rFonts w:asciiTheme="minorEastAsia" w:hAnsiTheme="minorEastAsia"/>
        </w:rPr>
      </w:pPr>
    </w:p>
    <w:p w:rsidR="00520B64" w:rsidRPr="003128A6" w:rsidRDefault="00520B64" w:rsidP="00C65176">
      <w:pPr>
        <w:ind w:left="210" w:hangingChars="100" w:hanging="210"/>
        <w:rPr>
          <w:rFonts w:asciiTheme="minorEastAsia" w:hAnsiTheme="minorEastAsia"/>
        </w:rPr>
      </w:pPr>
    </w:p>
    <w:p w:rsidR="00520B64" w:rsidRPr="003128A6" w:rsidRDefault="00520B64" w:rsidP="00C65176">
      <w:pPr>
        <w:ind w:left="210" w:hangingChars="100" w:hanging="210"/>
        <w:rPr>
          <w:rFonts w:asciiTheme="minorEastAsia" w:hAnsiTheme="minorEastAsia"/>
        </w:rPr>
      </w:pPr>
    </w:p>
    <w:p w:rsidR="00520B64" w:rsidRPr="003128A6" w:rsidRDefault="00520B64" w:rsidP="00520B64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記入欄が不足する場合は、コピーしてご利用ください。</w:t>
      </w:r>
    </w:p>
    <w:p w:rsidR="00520B64" w:rsidRPr="003128A6" w:rsidRDefault="00520B64" w:rsidP="00520B64">
      <w:pPr>
        <w:ind w:left="210" w:hangingChars="100" w:hanging="210"/>
        <w:rPr>
          <w:rFonts w:asciiTheme="minorEastAsia" w:hAnsiTheme="minorEastAsia"/>
        </w:rPr>
      </w:pPr>
    </w:p>
    <w:p w:rsidR="00520B64" w:rsidRPr="003128A6" w:rsidRDefault="00520B64" w:rsidP="00520B64">
      <w:pPr>
        <w:ind w:left="210" w:hangingChars="100" w:hanging="210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（続き欄　1）特定生産緑地を希望する農地</w:t>
      </w:r>
    </w:p>
    <w:tbl>
      <w:tblPr>
        <w:tblStyle w:val="a3"/>
        <w:tblpPr w:leftFromText="142" w:rightFromText="142" w:vertAnchor="text" w:horzAnchor="margin" w:tblpY="548"/>
        <w:tblW w:w="9033" w:type="dxa"/>
        <w:tblLook w:val="04A0" w:firstRow="1" w:lastRow="0" w:firstColumn="1" w:lastColumn="0" w:noHBand="0" w:noVBand="1"/>
      </w:tblPr>
      <w:tblGrid>
        <w:gridCol w:w="625"/>
        <w:gridCol w:w="945"/>
        <w:gridCol w:w="2528"/>
        <w:gridCol w:w="735"/>
        <w:gridCol w:w="1995"/>
        <w:gridCol w:w="1470"/>
        <w:gridCol w:w="735"/>
      </w:tblGrid>
      <w:tr w:rsidR="003128A6" w:rsidRPr="003128A6" w:rsidTr="005A7B2D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5A7B2D" w:rsidRPr="003128A6" w:rsidRDefault="0023631A" w:rsidP="0023631A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農地</w:t>
            </w:r>
          </w:p>
          <w:p w:rsidR="006F2957" w:rsidRPr="003128A6" w:rsidRDefault="006F2957" w:rsidP="0023631A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番号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6F2957" w:rsidRPr="003128A6" w:rsidRDefault="006F2957" w:rsidP="006F2957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生産緑地地区番号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6F2957" w:rsidRPr="003128A6" w:rsidRDefault="006F2957" w:rsidP="006F2957">
            <w:pPr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所在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6F2957" w:rsidRPr="003128A6" w:rsidRDefault="006F2957" w:rsidP="00973468">
            <w:pPr>
              <w:spacing w:line="20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地積</w:t>
            </w:r>
          </w:p>
          <w:p w:rsidR="00973468" w:rsidRPr="003128A6" w:rsidRDefault="00973468" w:rsidP="00973468">
            <w:pPr>
              <w:spacing w:line="20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(</w:t>
            </w:r>
            <w:r w:rsidRPr="003128A6">
              <w:rPr>
                <w:rFonts w:hint="eastAsia"/>
                <w:sz w:val="16"/>
              </w:rPr>
              <w:t>㎡</w:t>
            </w:r>
            <w:r w:rsidRPr="003128A6">
              <w:rPr>
                <w:rFonts w:hint="eastAsia"/>
                <w:sz w:val="16"/>
              </w:rPr>
              <w:t>)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6F2957" w:rsidRPr="003128A6" w:rsidRDefault="006F2957" w:rsidP="006F2957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生産緑地指定日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6F2957" w:rsidRPr="003128A6" w:rsidRDefault="006F2957" w:rsidP="006F2957">
            <w:pPr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申出基準日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:rsidR="006F2957" w:rsidRPr="003128A6" w:rsidRDefault="006F2957" w:rsidP="0023631A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納税</w:t>
            </w:r>
          </w:p>
          <w:p w:rsidR="006F2957" w:rsidRPr="003128A6" w:rsidRDefault="006F2957" w:rsidP="0023631A">
            <w:pPr>
              <w:spacing w:line="240" w:lineRule="exact"/>
              <w:jc w:val="center"/>
              <w:rPr>
                <w:sz w:val="16"/>
              </w:rPr>
            </w:pPr>
            <w:r w:rsidRPr="003128A6">
              <w:rPr>
                <w:rFonts w:hint="eastAsia"/>
                <w:sz w:val="16"/>
              </w:rPr>
              <w:t>猶予</w:t>
            </w:r>
          </w:p>
        </w:tc>
      </w:tr>
      <w:tr w:rsidR="003128A6" w:rsidRPr="003128A6" w:rsidTr="005A7B2D">
        <w:tc>
          <w:tcPr>
            <w:tcW w:w="625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4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8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9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3128A6" w:rsidRPr="003128A6" w:rsidTr="005A7B2D">
        <w:tc>
          <w:tcPr>
            <w:tcW w:w="625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4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8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9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3128A6" w:rsidRPr="003128A6" w:rsidTr="005A7B2D">
        <w:tc>
          <w:tcPr>
            <w:tcW w:w="625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4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8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9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3128A6" w:rsidRPr="003128A6" w:rsidTr="005A7B2D">
        <w:tc>
          <w:tcPr>
            <w:tcW w:w="625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4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8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9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3128A6" w:rsidRPr="003128A6" w:rsidTr="005A7B2D">
        <w:tc>
          <w:tcPr>
            <w:tcW w:w="625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4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8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9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3128A6" w:rsidRPr="003128A6" w:rsidTr="005A7B2D">
        <w:tc>
          <w:tcPr>
            <w:tcW w:w="625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4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8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9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3128A6" w:rsidRPr="003128A6" w:rsidTr="005A7B2D">
        <w:tc>
          <w:tcPr>
            <w:tcW w:w="625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4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8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9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3128A6" w:rsidRPr="003128A6" w:rsidTr="005A7B2D">
        <w:tc>
          <w:tcPr>
            <w:tcW w:w="625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4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  <w:r w:rsidRPr="003128A6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</w:p>
        </w:tc>
        <w:tc>
          <w:tcPr>
            <w:tcW w:w="2528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9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3128A6" w:rsidRPr="003128A6" w:rsidTr="005A7B2D">
        <w:tc>
          <w:tcPr>
            <w:tcW w:w="625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4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8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9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  <w:tr w:rsidR="003128A6" w:rsidRPr="003128A6" w:rsidTr="005A7B2D">
        <w:tc>
          <w:tcPr>
            <w:tcW w:w="625" w:type="dxa"/>
          </w:tcPr>
          <w:p w:rsidR="006F2957" w:rsidRPr="003128A6" w:rsidRDefault="006F2957" w:rsidP="006F295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4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8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95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</w:tcPr>
          <w:p w:rsidR="006F2957" w:rsidRPr="003128A6" w:rsidRDefault="006F2957" w:rsidP="006F295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35" w:type="dxa"/>
          </w:tcPr>
          <w:p w:rsidR="006F2957" w:rsidRPr="003128A6" w:rsidRDefault="006F2957" w:rsidP="006F2957">
            <w:r w:rsidRPr="003128A6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</w:tr>
    </w:tbl>
    <w:p w:rsidR="00520B64" w:rsidRPr="003128A6" w:rsidRDefault="00520B64" w:rsidP="00520B64">
      <w:pPr>
        <w:ind w:left="210" w:hangingChars="100" w:hanging="210"/>
        <w:rPr>
          <w:rFonts w:asciiTheme="minorEastAsia" w:hAnsiTheme="minorEastAsia"/>
        </w:rPr>
      </w:pPr>
    </w:p>
    <w:p w:rsidR="00520B64" w:rsidRPr="003128A6" w:rsidRDefault="00520B64" w:rsidP="00C65176">
      <w:pPr>
        <w:ind w:left="210" w:hangingChars="100" w:hanging="210"/>
        <w:rPr>
          <w:rFonts w:asciiTheme="minorEastAsia" w:hAnsiTheme="minorEastAsia"/>
        </w:rPr>
      </w:pPr>
    </w:p>
    <w:p w:rsidR="00520B64" w:rsidRPr="003128A6" w:rsidRDefault="00520B64" w:rsidP="00C65176">
      <w:pPr>
        <w:ind w:left="210" w:hangingChars="100" w:hanging="210"/>
        <w:rPr>
          <w:rFonts w:asciiTheme="minorEastAsia" w:hAnsiTheme="minorEastAsia"/>
        </w:rPr>
      </w:pPr>
      <w:r w:rsidRPr="003128A6">
        <w:rPr>
          <w:rFonts w:asciiTheme="minorEastAsia" w:hAnsiTheme="minorEastAsia" w:hint="eastAsia"/>
        </w:rPr>
        <w:t>（続き欄　2）農地等利害関係人の同意</w:t>
      </w:r>
    </w:p>
    <w:p w:rsidR="00520B64" w:rsidRPr="003128A6" w:rsidRDefault="00520B64" w:rsidP="00C65176">
      <w:pPr>
        <w:ind w:left="210" w:hangingChars="100" w:hanging="210"/>
        <w:rPr>
          <w:rFonts w:asciiTheme="minorEastAsia" w:hAnsiTheme="minorEastAsia"/>
        </w:rPr>
      </w:pPr>
    </w:p>
    <w:tbl>
      <w:tblPr>
        <w:tblStyle w:val="a3"/>
        <w:tblW w:w="9030" w:type="dxa"/>
        <w:tblInd w:w="-5" w:type="dxa"/>
        <w:tblLook w:val="04A0" w:firstRow="1" w:lastRow="0" w:firstColumn="1" w:lastColumn="0" w:noHBand="0" w:noVBand="1"/>
      </w:tblPr>
      <w:tblGrid>
        <w:gridCol w:w="1365"/>
        <w:gridCol w:w="1745"/>
        <w:gridCol w:w="4345"/>
        <w:gridCol w:w="1575"/>
      </w:tblGrid>
      <w:tr w:rsidR="003128A6" w:rsidRPr="003128A6" w:rsidTr="005A7B2D">
        <w:tc>
          <w:tcPr>
            <w:tcW w:w="1365" w:type="dxa"/>
            <w:shd w:val="clear" w:color="auto" w:fill="D9D9D9" w:themeFill="background1" w:themeFillShade="D9"/>
          </w:tcPr>
          <w:p w:rsidR="0023631A" w:rsidRPr="003128A6" w:rsidRDefault="0023631A" w:rsidP="0023631A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農地番号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権利種別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住　所　・　氏　名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押印（実印）</w:t>
            </w:r>
          </w:p>
        </w:tc>
      </w:tr>
      <w:tr w:rsidR="003128A6" w:rsidRPr="003128A6" w:rsidTr="005A7B2D">
        <w:trPr>
          <w:trHeight w:val="816"/>
        </w:trPr>
        <w:tc>
          <w:tcPr>
            <w:tcW w:w="1365" w:type="dxa"/>
          </w:tcPr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5" w:type="dxa"/>
            <w:vAlign w:val="center"/>
          </w:tcPr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所・抵</w:t>
            </w:r>
          </w:p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345" w:type="dxa"/>
          </w:tcPr>
          <w:p w:rsidR="0023631A" w:rsidRPr="003128A6" w:rsidRDefault="0023631A" w:rsidP="00520B64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:rsidR="0023631A" w:rsidRPr="003128A6" w:rsidRDefault="0023631A" w:rsidP="00520B64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3128A6" w:rsidRPr="003128A6" w:rsidTr="005A7B2D">
        <w:trPr>
          <w:trHeight w:val="843"/>
        </w:trPr>
        <w:tc>
          <w:tcPr>
            <w:tcW w:w="1365" w:type="dxa"/>
          </w:tcPr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5" w:type="dxa"/>
            <w:vAlign w:val="center"/>
          </w:tcPr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所・抵</w:t>
            </w:r>
          </w:p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345" w:type="dxa"/>
          </w:tcPr>
          <w:p w:rsidR="0023631A" w:rsidRPr="003128A6" w:rsidRDefault="0023631A" w:rsidP="00520B64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:rsidR="0023631A" w:rsidRPr="003128A6" w:rsidRDefault="0023631A" w:rsidP="00520B64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3128A6" w:rsidRPr="003128A6" w:rsidTr="005A7B2D">
        <w:trPr>
          <w:trHeight w:val="840"/>
        </w:trPr>
        <w:tc>
          <w:tcPr>
            <w:tcW w:w="1365" w:type="dxa"/>
          </w:tcPr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5" w:type="dxa"/>
            <w:vAlign w:val="center"/>
          </w:tcPr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所・抵</w:t>
            </w:r>
          </w:p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345" w:type="dxa"/>
          </w:tcPr>
          <w:p w:rsidR="0023631A" w:rsidRPr="003128A6" w:rsidRDefault="0023631A" w:rsidP="00520B64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:rsidR="0023631A" w:rsidRPr="003128A6" w:rsidRDefault="0023631A" w:rsidP="00520B64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3128A6" w:rsidRPr="003128A6" w:rsidTr="005A7B2D">
        <w:trPr>
          <w:trHeight w:val="840"/>
        </w:trPr>
        <w:tc>
          <w:tcPr>
            <w:tcW w:w="1365" w:type="dxa"/>
          </w:tcPr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5" w:type="dxa"/>
            <w:vAlign w:val="center"/>
          </w:tcPr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所・抵</w:t>
            </w:r>
          </w:p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345" w:type="dxa"/>
          </w:tcPr>
          <w:p w:rsidR="0023631A" w:rsidRPr="003128A6" w:rsidRDefault="0023631A" w:rsidP="00520B64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:rsidR="0023631A" w:rsidRPr="003128A6" w:rsidRDefault="0023631A" w:rsidP="00520B64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3128A6" w:rsidRPr="003128A6" w:rsidTr="005A7B2D">
        <w:trPr>
          <w:trHeight w:val="840"/>
        </w:trPr>
        <w:tc>
          <w:tcPr>
            <w:tcW w:w="1365" w:type="dxa"/>
          </w:tcPr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5" w:type="dxa"/>
            <w:vAlign w:val="center"/>
          </w:tcPr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所・抵</w:t>
            </w:r>
          </w:p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345" w:type="dxa"/>
          </w:tcPr>
          <w:p w:rsidR="0023631A" w:rsidRPr="003128A6" w:rsidRDefault="0023631A" w:rsidP="00520B64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:rsidR="0023631A" w:rsidRPr="003128A6" w:rsidRDefault="0023631A" w:rsidP="00520B64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3128A6" w:rsidRPr="003128A6" w:rsidTr="005A7B2D">
        <w:trPr>
          <w:trHeight w:val="825"/>
        </w:trPr>
        <w:tc>
          <w:tcPr>
            <w:tcW w:w="1365" w:type="dxa"/>
          </w:tcPr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5" w:type="dxa"/>
            <w:vAlign w:val="center"/>
          </w:tcPr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所・抵</w:t>
            </w:r>
          </w:p>
          <w:p w:rsidR="0023631A" w:rsidRPr="003128A6" w:rsidRDefault="0023631A" w:rsidP="00520B64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3128A6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4345" w:type="dxa"/>
          </w:tcPr>
          <w:p w:rsidR="0023631A" w:rsidRPr="003128A6" w:rsidRDefault="0023631A" w:rsidP="00520B64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:rsidR="0023631A" w:rsidRPr="003128A6" w:rsidRDefault="0023631A" w:rsidP="00520B64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</w:tbl>
    <w:p w:rsidR="00520B64" w:rsidRPr="003128A6" w:rsidRDefault="00520B64" w:rsidP="00C65176">
      <w:pPr>
        <w:ind w:left="210" w:hangingChars="100" w:hanging="210"/>
        <w:rPr>
          <w:rFonts w:asciiTheme="minorEastAsia" w:hAnsiTheme="minorEastAsia"/>
        </w:rPr>
      </w:pPr>
    </w:p>
    <w:sectPr w:rsidR="00520B64" w:rsidRPr="003128A6" w:rsidSect="008C00D2">
      <w:headerReference w:type="default" r:id="rId8"/>
      <w:headerReference w:type="first" r:id="rId9"/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54" w:rsidRDefault="00A07854" w:rsidP="003C448D">
      <w:r>
        <w:separator/>
      </w:r>
    </w:p>
  </w:endnote>
  <w:endnote w:type="continuationSeparator" w:id="0">
    <w:p w:rsidR="00A07854" w:rsidRDefault="00A07854" w:rsidP="003C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54" w:rsidRDefault="00A07854" w:rsidP="003C448D">
      <w:r>
        <w:separator/>
      </w:r>
    </w:p>
  </w:footnote>
  <w:footnote w:type="continuationSeparator" w:id="0">
    <w:p w:rsidR="00A07854" w:rsidRDefault="00A07854" w:rsidP="003C4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0D2" w:rsidRPr="008C00D2" w:rsidRDefault="008C00D2" w:rsidP="00F811E0">
    <w:pPr>
      <w:pStyle w:val="aa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53B" w:rsidRPr="00B4253B" w:rsidRDefault="00B4253B">
    <w:pPr>
      <w:pStyle w:val="aa"/>
      <w:rPr>
        <w:sz w:val="20"/>
      </w:rPr>
    </w:pPr>
    <w:r w:rsidRPr="00B4253B">
      <w:rPr>
        <w:rFonts w:hint="eastAsia"/>
        <w:sz w:val="20"/>
      </w:rPr>
      <w:t>（様式</w:t>
    </w:r>
    <w:r w:rsidRPr="00B4253B">
      <w:rPr>
        <w:rFonts w:hint="eastAsia"/>
        <w:sz w:val="20"/>
      </w:rPr>
      <w:t>00</w:t>
    </w:r>
    <w:r w:rsidRPr="00B4253B">
      <w:rPr>
        <w:rFonts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064E9"/>
    <w:multiLevelType w:val="hybridMultilevel"/>
    <w:tmpl w:val="073E5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8522E8"/>
    <w:multiLevelType w:val="hybridMultilevel"/>
    <w:tmpl w:val="B622DFFC"/>
    <w:lvl w:ilvl="0" w:tplc="9AE27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CE0C95"/>
    <w:multiLevelType w:val="hybridMultilevel"/>
    <w:tmpl w:val="073E5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D02382"/>
    <w:multiLevelType w:val="hybridMultilevel"/>
    <w:tmpl w:val="07940A30"/>
    <w:lvl w:ilvl="0" w:tplc="54661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8C"/>
    <w:rsid w:val="00005F7C"/>
    <w:rsid w:val="000417AB"/>
    <w:rsid w:val="00056854"/>
    <w:rsid w:val="00063C6A"/>
    <w:rsid w:val="00067710"/>
    <w:rsid w:val="00071F4E"/>
    <w:rsid w:val="000870D2"/>
    <w:rsid w:val="00093818"/>
    <w:rsid w:val="000D0B05"/>
    <w:rsid w:val="000D726C"/>
    <w:rsid w:val="000F1C2C"/>
    <w:rsid w:val="000F4C61"/>
    <w:rsid w:val="000F4DD6"/>
    <w:rsid w:val="00142C79"/>
    <w:rsid w:val="00194E1A"/>
    <w:rsid w:val="0020273D"/>
    <w:rsid w:val="00210911"/>
    <w:rsid w:val="00227612"/>
    <w:rsid w:val="0023631A"/>
    <w:rsid w:val="00243BBE"/>
    <w:rsid w:val="0027038C"/>
    <w:rsid w:val="00272EAB"/>
    <w:rsid w:val="00285BAC"/>
    <w:rsid w:val="002A1A3B"/>
    <w:rsid w:val="002A7452"/>
    <w:rsid w:val="00303A9D"/>
    <w:rsid w:val="00312854"/>
    <w:rsid w:val="003128A6"/>
    <w:rsid w:val="00312960"/>
    <w:rsid w:val="00320DA9"/>
    <w:rsid w:val="00356D35"/>
    <w:rsid w:val="003709A6"/>
    <w:rsid w:val="00390197"/>
    <w:rsid w:val="003A0C68"/>
    <w:rsid w:val="003C3FFE"/>
    <w:rsid w:val="003C448D"/>
    <w:rsid w:val="003C4F98"/>
    <w:rsid w:val="003F3A82"/>
    <w:rsid w:val="00421DEC"/>
    <w:rsid w:val="004242A7"/>
    <w:rsid w:val="004C26DE"/>
    <w:rsid w:val="004F1305"/>
    <w:rsid w:val="00520B64"/>
    <w:rsid w:val="005572B2"/>
    <w:rsid w:val="005A7B2D"/>
    <w:rsid w:val="006505E6"/>
    <w:rsid w:val="00672152"/>
    <w:rsid w:val="006836E6"/>
    <w:rsid w:val="00691810"/>
    <w:rsid w:val="006B1223"/>
    <w:rsid w:val="006C0E25"/>
    <w:rsid w:val="006D5E8A"/>
    <w:rsid w:val="006E0827"/>
    <w:rsid w:val="006F2957"/>
    <w:rsid w:val="00743337"/>
    <w:rsid w:val="00771DBB"/>
    <w:rsid w:val="00797DB6"/>
    <w:rsid w:val="007C139F"/>
    <w:rsid w:val="007F671C"/>
    <w:rsid w:val="008429BF"/>
    <w:rsid w:val="0088126C"/>
    <w:rsid w:val="00882FB4"/>
    <w:rsid w:val="008C00D2"/>
    <w:rsid w:val="0090110F"/>
    <w:rsid w:val="00954D04"/>
    <w:rsid w:val="00973468"/>
    <w:rsid w:val="009C2F80"/>
    <w:rsid w:val="00A07854"/>
    <w:rsid w:val="00A26ADC"/>
    <w:rsid w:val="00A74846"/>
    <w:rsid w:val="00A94747"/>
    <w:rsid w:val="00AF5416"/>
    <w:rsid w:val="00B01698"/>
    <w:rsid w:val="00B14CB3"/>
    <w:rsid w:val="00B21BD0"/>
    <w:rsid w:val="00B33BCD"/>
    <w:rsid w:val="00B4253B"/>
    <w:rsid w:val="00B6174B"/>
    <w:rsid w:val="00BF6CB3"/>
    <w:rsid w:val="00C152B5"/>
    <w:rsid w:val="00C341CD"/>
    <w:rsid w:val="00C63434"/>
    <w:rsid w:val="00C65176"/>
    <w:rsid w:val="00C702C8"/>
    <w:rsid w:val="00C94175"/>
    <w:rsid w:val="00C94BBB"/>
    <w:rsid w:val="00C961D1"/>
    <w:rsid w:val="00CA78F2"/>
    <w:rsid w:val="00CB2CBF"/>
    <w:rsid w:val="00CB55E3"/>
    <w:rsid w:val="00D124B4"/>
    <w:rsid w:val="00D1549E"/>
    <w:rsid w:val="00D2045D"/>
    <w:rsid w:val="00D27FFC"/>
    <w:rsid w:val="00D61DE2"/>
    <w:rsid w:val="00D95391"/>
    <w:rsid w:val="00DE0659"/>
    <w:rsid w:val="00E12119"/>
    <w:rsid w:val="00E446CF"/>
    <w:rsid w:val="00EB40A3"/>
    <w:rsid w:val="00EC2159"/>
    <w:rsid w:val="00F15011"/>
    <w:rsid w:val="00F716C0"/>
    <w:rsid w:val="00F811E0"/>
    <w:rsid w:val="00FA6A2A"/>
    <w:rsid w:val="00FD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2D5576-0210-4803-AA3F-5E46229B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7FFC"/>
  </w:style>
  <w:style w:type="character" w:customStyle="1" w:styleId="a5">
    <w:name w:val="日付 (文字)"/>
    <w:basedOn w:val="a0"/>
    <w:link w:val="a4"/>
    <w:uiPriority w:val="99"/>
    <w:semiHidden/>
    <w:rsid w:val="00D27FFC"/>
  </w:style>
  <w:style w:type="paragraph" w:styleId="a6">
    <w:name w:val="List Paragraph"/>
    <w:basedOn w:val="a"/>
    <w:uiPriority w:val="34"/>
    <w:qFormat/>
    <w:rsid w:val="00EC2159"/>
    <w:pPr>
      <w:ind w:leftChars="400" w:left="840"/>
    </w:pPr>
  </w:style>
  <w:style w:type="character" w:styleId="a7">
    <w:name w:val="Hyperlink"/>
    <w:basedOn w:val="a0"/>
    <w:uiPriority w:val="99"/>
    <w:unhideWhenUsed/>
    <w:rsid w:val="0039019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42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44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448D"/>
  </w:style>
  <w:style w:type="paragraph" w:styleId="ac">
    <w:name w:val="footer"/>
    <w:basedOn w:val="a"/>
    <w:link w:val="ad"/>
    <w:uiPriority w:val="99"/>
    <w:unhideWhenUsed/>
    <w:rsid w:val="003C44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448D"/>
  </w:style>
  <w:style w:type="character" w:styleId="ae">
    <w:name w:val="annotation reference"/>
    <w:basedOn w:val="a0"/>
    <w:uiPriority w:val="99"/>
    <w:semiHidden/>
    <w:unhideWhenUsed/>
    <w:rsid w:val="00C702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702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702C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02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70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B2C9-19FE-4778-8CF8-21A31E11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kawa2017</dc:creator>
  <cp:lastModifiedBy>ichikawa2017</cp:lastModifiedBy>
  <cp:revision>15</cp:revision>
  <cp:lastPrinted>2019-04-01T01:46:00Z</cp:lastPrinted>
  <dcterms:created xsi:type="dcterms:W3CDTF">2019-04-24T10:13:00Z</dcterms:created>
  <dcterms:modified xsi:type="dcterms:W3CDTF">2019-05-27T01:50:00Z</dcterms:modified>
</cp:coreProperties>
</file>